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1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95"/>
        <w:gridCol w:w="189"/>
        <w:gridCol w:w="272"/>
        <w:gridCol w:w="890"/>
        <w:gridCol w:w="461"/>
        <w:gridCol w:w="2594"/>
        <w:gridCol w:w="1751"/>
        <w:gridCol w:w="101"/>
        <w:gridCol w:w="854"/>
        <w:gridCol w:w="854"/>
        <w:gridCol w:w="854"/>
      </w:tblGrid>
      <w:tr w:rsidR="00CD6D9B" w:rsidRPr="005549BB" w14:paraId="7077EBB3" w14:textId="77777777" w:rsidTr="003E0309">
        <w:trPr>
          <w:trHeight w:val="529"/>
        </w:trPr>
        <w:tc>
          <w:tcPr>
            <w:tcW w:w="7052" w:type="dxa"/>
            <w:gridSpan w:val="7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12" w:space="0" w:color="FFFFFF"/>
            </w:tcBorders>
          </w:tcPr>
          <w:p w14:paraId="7990E5CE" w14:textId="17899F2E" w:rsidR="00FD5F4C" w:rsidRPr="005549BB" w:rsidRDefault="007B7AF4" w:rsidP="00FD5F4C">
            <w:pPr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5549BB">
              <w:rPr>
                <w:rFonts w:ascii="ＭＳ ゴシック" w:eastAsia="ＭＳ ゴシック" w:hAnsi="ＭＳ ゴシック" w:hint="eastAsia"/>
                <w:sz w:val="28"/>
                <w:szCs w:val="28"/>
              </w:rPr>
              <w:t>履　歴　書</w:t>
            </w:r>
          </w:p>
        </w:tc>
        <w:tc>
          <w:tcPr>
            <w:tcW w:w="2663" w:type="dxa"/>
            <w:gridSpan w:val="4"/>
            <w:vMerge w:val="restart"/>
            <w:tcBorders>
              <w:top w:val="single" w:sz="12" w:space="0" w:color="FFFFFF"/>
              <w:left w:val="single" w:sz="12" w:space="0" w:color="FFFFFF"/>
              <w:right w:val="single" w:sz="12" w:space="0" w:color="FFFFFF"/>
            </w:tcBorders>
          </w:tcPr>
          <w:p w14:paraId="46CCFA62" w14:textId="77777777" w:rsidR="00FD5F4C" w:rsidRPr="005549BB" w:rsidRDefault="00FD5F4C">
            <w:pPr>
              <w:rPr>
                <w:sz w:val="18"/>
                <w:szCs w:val="18"/>
              </w:rPr>
            </w:pPr>
          </w:p>
          <w:tbl>
            <w:tblPr>
              <w:tblW w:w="0" w:type="auto"/>
              <w:tblInd w:w="256" w:type="dxa"/>
              <w:tblBorders>
                <w:top w:val="dashSmallGap" w:sz="4" w:space="0" w:color="auto"/>
                <w:left w:val="dashSmallGap" w:sz="4" w:space="0" w:color="auto"/>
                <w:bottom w:val="dashSmallGap" w:sz="4" w:space="0" w:color="auto"/>
                <w:right w:val="dashSmallGap" w:sz="4" w:space="0" w:color="auto"/>
                <w:insideH w:val="dashSmallGap" w:sz="4" w:space="0" w:color="auto"/>
                <w:insideV w:val="dashSmallGap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925"/>
            </w:tblGrid>
            <w:tr w:rsidR="00CD6D9B" w:rsidRPr="005549BB" w14:paraId="7DABBC10" w14:textId="77777777">
              <w:trPr>
                <w:trHeight w:val="2331"/>
              </w:trPr>
              <w:tc>
                <w:tcPr>
                  <w:tcW w:w="1925" w:type="dxa"/>
                  <w:tcBorders>
                    <w:top w:val="dashSmallGap" w:sz="4" w:space="0" w:color="auto"/>
                    <w:left w:val="dashSmallGap" w:sz="4" w:space="0" w:color="auto"/>
                    <w:bottom w:val="dashSmallGap" w:sz="4" w:space="0" w:color="auto"/>
                    <w:right w:val="dashSmallGap" w:sz="4" w:space="0" w:color="auto"/>
                  </w:tcBorders>
                  <w:vAlign w:val="center"/>
                </w:tcPr>
                <w:p w14:paraId="40AE66D4" w14:textId="77777777" w:rsidR="00130CA4" w:rsidRPr="005549BB" w:rsidRDefault="00130CA4" w:rsidP="007B7AF4">
                  <w:pPr>
                    <w:jc w:val="center"/>
                    <w:rPr>
                      <w:rFonts w:ascii="ＭＳ 明朝" w:hAnsi="ＭＳ 明朝"/>
                      <w:sz w:val="20"/>
                      <w:szCs w:val="20"/>
                    </w:rPr>
                  </w:pPr>
                  <w:r w:rsidRPr="005549BB">
                    <w:rPr>
                      <w:rFonts w:ascii="ＭＳ 明朝" w:hAnsi="ＭＳ 明朝" w:hint="eastAsia"/>
                      <w:sz w:val="20"/>
                      <w:szCs w:val="20"/>
                    </w:rPr>
                    <w:t>写</w:t>
                  </w:r>
                  <w:r w:rsidR="007B7AF4" w:rsidRPr="005549BB">
                    <w:rPr>
                      <w:rFonts w:ascii="ＭＳ 明朝" w:hAnsi="ＭＳ 明朝" w:hint="eastAsia"/>
                      <w:sz w:val="20"/>
                      <w:szCs w:val="20"/>
                    </w:rPr>
                    <w:t xml:space="preserve">　</w:t>
                  </w:r>
                  <w:r w:rsidRPr="005549BB">
                    <w:rPr>
                      <w:rFonts w:ascii="ＭＳ 明朝" w:hAnsi="ＭＳ 明朝" w:hint="eastAsia"/>
                      <w:sz w:val="20"/>
                      <w:szCs w:val="20"/>
                    </w:rPr>
                    <w:t>真</w:t>
                  </w:r>
                </w:p>
              </w:tc>
            </w:tr>
          </w:tbl>
          <w:p w14:paraId="405AA4FA" w14:textId="77777777" w:rsidR="00FD5F4C" w:rsidRPr="005549BB" w:rsidRDefault="00FD5F4C" w:rsidP="00FD5F4C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CD6D9B" w:rsidRPr="005549BB" w14:paraId="4C792DF6" w14:textId="77777777" w:rsidTr="003E0309">
        <w:trPr>
          <w:trHeight w:val="345"/>
        </w:trPr>
        <w:tc>
          <w:tcPr>
            <w:tcW w:w="7052" w:type="dxa"/>
            <w:gridSpan w:val="7"/>
            <w:tcBorders>
              <w:top w:val="single" w:sz="4" w:space="0" w:color="FFFFFF"/>
              <w:left w:val="single" w:sz="4" w:space="0" w:color="FFFFFF"/>
              <w:right w:val="single" w:sz="12" w:space="0" w:color="FFFFFF"/>
            </w:tcBorders>
          </w:tcPr>
          <w:p w14:paraId="439A2CE9" w14:textId="77777777" w:rsidR="00FD5F4C" w:rsidRPr="005549BB" w:rsidRDefault="00FD5F4C" w:rsidP="00030D3A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5549BB">
              <w:rPr>
                <w:rFonts w:ascii="ＭＳ 明朝" w:hAnsi="ＭＳ 明朝" w:hint="eastAsia"/>
                <w:sz w:val="20"/>
                <w:szCs w:val="20"/>
              </w:rPr>
              <w:t>年</w:t>
            </w:r>
            <w:r w:rsidR="00030D3A" w:rsidRPr="005549BB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Pr="005549BB">
              <w:rPr>
                <w:rFonts w:ascii="ＭＳ 明朝" w:hAnsi="ＭＳ 明朝" w:hint="eastAsia"/>
                <w:sz w:val="20"/>
                <w:szCs w:val="20"/>
              </w:rPr>
              <w:t xml:space="preserve">　　月</w:t>
            </w:r>
            <w:r w:rsidR="00030D3A" w:rsidRPr="005549BB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Pr="005549BB">
              <w:rPr>
                <w:rFonts w:ascii="ＭＳ 明朝" w:hAnsi="ＭＳ 明朝" w:hint="eastAsia"/>
                <w:sz w:val="20"/>
                <w:szCs w:val="20"/>
              </w:rPr>
              <w:t xml:space="preserve">　　日現在</w:t>
            </w:r>
          </w:p>
        </w:tc>
        <w:tc>
          <w:tcPr>
            <w:tcW w:w="2663" w:type="dxa"/>
            <w:gridSpan w:val="4"/>
            <w:vMerge/>
            <w:tcBorders>
              <w:left w:val="single" w:sz="12" w:space="0" w:color="FFFFFF"/>
              <w:right w:val="single" w:sz="12" w:space="0" w:color="FFFFFF"/>
            </w:tcBorders>
          </w:tcPr>
          <w:p w14:paraId="0CB9BC4B" w14:textId="77777777" w:rsidR="00FD5F4C" w:rsidRPr="005549BB" w:rsidRDefault="00FD5F4C" w:rsidP="00FD5F4C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CD6D9B" w:rsidRPr="005549BB" w14:paraId="0897951F" w14:textId="77777777" w:rsidTr="003E0309">
        <w:trPr>
          <w:trHeight w:val="50"/>
        </w:trPr>
        <w:tc>
          <w:tcPr>
            <w:tcW w:w="7052" w:type="dxa"/>
            <w:gridSpan w:val="7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71B152AA" w14:textId="0EF36D99" w:rsidR="0051402F" w:rsidRPr="005549BB" w:rsidRDefault="0051402F" w:rsidP="0051402F">
            <w:pPr>
              <w:rPr>
                <w:rFonts w:ascii="ＭＳ 明朝" w:hAnsi="ＭＳ 明朝"/>
                <w:sz w:val="16"/>
                <w:szCs w:val="16"/>
              </w:rPr>
            </w:pPr>
            <w:r w:rsidRPr="005549BB">
              <w:rPr>
                <w:rFonts w:ascii="ＭＳ 明朝" w:hAnsi="ＭＳ 明朝" w:hint="eastAsia"/>
                <w:sz w:val="16"/>
                <w:szCs w:val="16"/>
              </w:rPr>
              <w:t>ふりがな</w:t>
            </w:r>
          </w:p>
        </w:tc>
        <w:tc>
          <w:tcPr>
            <w:tcW w:w="2663" w:type="dxa"/>
            <w:gridSpan w:val="4"/>
            <w:vMerge/>
            <w:tcBorders>
              <w:left w:val="single" w:sz="12" w:space="0" w:color="auto"/>
              <w:right w:val="single" w:sz="12" w:space="0" w:color="FFFFFF"/>
            </w:tcBorders>
          </w:tcPr>
          <w:p w14:paraId="3ABD3B45" w14:textId="77777777" w:rsidR="0051402F" w:rsidRPr="005549BB" w:rsidRDefault="0051402F" w:rsidP="00FD5F4C">
            <w:pPr>
              <w:rPr>
                <w:rFonts w:ascii="ＭＳ 明朝" w:hAnsi="ＭＳ 明朝"/>
                <w:sz w:val="16"/>
                <w:szCs w:val="16"/>
              </w:rPr>
            </w:pPr>
          </w:p>
        </w:tc>
      </w:tr>
      <w:tr w:rsidR="00CD6D9B" w:rsidRPr="005549BB" w14:paraId="6C6A0FA8" w14:textId="77777777" w:rsidTr="003E0309">
        <w:trPr>
          <w:trHeight w:val="900"/>
        </w:trPr>
        <w:tc>
          <w:tcPr>
            <w:tcW w:w="7052" w:type="dxa"/>
            <w:gridSpan w:val="7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95B9603" w14:textId="77777777" w:rsidR="0051402F" w:rsidRPr="005549BB" w:rsidRDefault="0051402F" w:rsidP="00FD5F4C">
            <w:pPr>
              <w:rPr>
                <w:rFonts w:ascii="ＭＳ 明朝" w:hAnsi="ＭＳ 明朝"/>
                <w:sz w:val="16"/>
                <w:szCs w:val="16"/>
              </w:rPr>
            </w:pPr>
            <w:r w:rsidRPr="005549BB">
              <w:rPr>
                <w:rFonts w:ascii="ＭＳ 明朝" w:hAnsi="ＭＳ 明朝" w:hint="eastAsia"/>
                <w:sz w:val="16"/>
                <w:szCs w:val="16"/>
              </w:rPr>
              <w:t>氏名</w:t>
            </w:r>
          </w:p>
          <w:p w14:paraId="1BFB0DF9" w14:textId="2BC03929" w:rsidR="0051402F" w:rsidRPr="005549BB" w:rsidRDefault="0051402F" w:rsidP="00A3103C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2663" w:type="dxa"/>
            <w:gridSpan w:val="4"/>
            <w:vMerge/>
            <w:tcBorders>
              <w:left w:val="single" w:sz="12" w:space="0" w:color="auto"/>
              <w:right w:val="single" w:sz="12" w:space="0" w:color="FFFFFF"/>
            </w:tcBorders>
          </w:tcPr>
          <w:p w14:paraId="0953BC43" w14:textId="77777777" w:rsidR="0051402F" w:rsidRPr="005549BB" w:rsidRDefault="0051402F" w:rsidP="00FD5F4C">
            <w:pPr>
              <w:rPr>
                <w:rFonts w:ascii="ＭＳ 明朝" w:hAnsi="ＭＳ 明朝"/>
                <w:sz w:val="16"/>
                <w:szCs w:val="16"/>
              </w:rPr>
            </w:pPr>
          </w:p>
        </w:tc>
      </w:tr>
      <w:tr w:rsidR="00CD6D9B" w:rsidRPr="005549BB" w14:paraId="100F59B5" w14:textId="77777777" w:rsidTr="003E0309">
        <w:trPr>
          <w:trHeight w:val="457"/>
        </w:trPr>
        <w:tc>
          <w:tcPr>
            <w:tcW w:w="5301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06E2480" w14:textId="48B79CBD" w:rsidR="0051402F" w:rsidRPr="005549BB" w:rsidRDefault="0051402F" w:rsidP="002755C2">
            <w:pPr>
              <w:rPr>
                <w:rFonts w:ascii="ＭＳ 明朝" w:hAnsi="ＭＳ 明朝"/>
                <w:sz w:val="16"/>
                <w:szCs w:val="16"/>
              </w:rPr>
            </w:pPr>
            <w:r w:rsidRPr="005549BB">
              <w:rPr>
                <w:rFonts w:ascii="ＭＳ 明朝" w:hAnsi="ＭＳ 明朝" w:hint="eastAsia"/>
                <w:sz w:val="16"/>
                <w:szCs w:val="16"/>
              </w:rPr>
              <w:t>生年月日　昭和</w:t>
            </w:r>
          </w:p>
          <w:p w14:paraId="0C7B081D" w14:textId="77777777" w:rsidR="0051402F" w:rsidRPr="005549BB" w:rsidRDefault="0051402F" w:rsidP="0051402F">
            <w:pPr>
              <w:ind w:firstLineChars="500" w:firstLine="800"/>
              <w:rPr>
                <w:rFonts w:ascii="ＭＳ 明朝" w:hAnsi="ＭＳ 明朝"/>
                <w:sz w:val="16"/>
                <w:szCs w:val="16"/>
              </w:rPr>
            </w:pPr>
            <w:r w:rsidRPr="005549BB">
              <w:rPr>
                <w:rFonts w:ascii="ＭＳ 明朝" w:hAnsi="ＭＳ 明朝" w:hint="eastAsia"/>
                <w:sz w:val="16"/>
                <w:szCs w:val="16"/>
              </w:rPr>
              <w:t>平成        年　　　月　　　日生（満　　　　歳）</w:t>
            </w:r>
          </w:p>
        </w:tc>
        <w:tc>
          <w:tcPr>
            <w:tcW w:w="17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387B8E8" w14:textId="5ACE1B47" w:rsidR="0051402F" w:rsidRPr="005549BB" w:rsidRDefault="0051402F">
            <w:pPr>
              <w:widowControl/>
              <w:jc w:val="left"/>
              <w:rPr>
                <w:rFonts w:ascii="ＭＳ 明朝" w:hAnsi="ＭＳ 明朝"/>
                <w:sz w:val="16"/>
                <w:szCs w:val="16"/>
              </w:rPr>
            </w:pPr>
            <w:r w:rsidRPr="005549BB">
              <w:rPr>
                <w:rFonts w:ascii="ＭＳ 明朝" w:hAnsi="ＭＳ 明朝" w:hint="eastAsia"/>
                <w:sz w:val="16"/>
                <w:szCs w:val="16"/>
              </w:rPr>
              <w:t>性別</w:t>
            </w:r>
          </w:p>
          <w:p w14:paraId="21304304" w14:textId="4A7671FF" w:rsidR="0051402F" w:rsidRPr="005549BB" w:rsidRDefault="0051402F" w:rsidP="0051402F">
            <w:pPr>
              <w:rPr>
                <w:rFonts w:ascii="ＭＳ 明朝" w:hAnsi="ＭＳ 明朝"/>
                <w:sz w:val="16"/>
                <w:szCs w:val="16"/>
              </w:rPr>
            </w:pPr>
            <w:r w:rsidRPr="005549BB">
              <w:rPr>
                <w:rFonts w:ascii="ＭＳ 明朝" w:hAnsi="ＭＳ 明朝" w:hint="eastAsia"/>
                <w:sz w:val="16"/>
                <w:szCs w:val="16"/>
              </w:rPr>
              <w:t xml:space="preserve">　　　</w:t>
            </w:r>
          </w:p>
        </w:tc>
        <w:tc>
          <w:tcPr>
            <w:tcW w:w="2663" w:type="dxa"/>
            <w:gridSpan w:val="4"/>
            <w:vMerge/>
            <w:tcBorders>
              <w:left w:val="single" w:sz="12" w:space="0" w:color="auto"/>
              <w:bottom w:val="single" w:sz="12" w:space="0" w:color="auto"/>
              <w:right w:val="single" w:sz="12" w:space="0" w:color="FFFFFF"/>
            </w:tcBorders>
          </w:tcPr>
          <w:p w14:paraId="66F2EA31" w14:textId="70EBCD4F" w:rsidR="0051402F" w:rsidRPr="005549BB" w:rsidRDefault="0051402F" w:rsidP="00FD5F4C">
            <w:pPr>
              <w:rPr>
                <w:rFonts w:ascii="ＭＳ 明朝" w:hAnsi="ＭＳ 明朝"/>
                <w:sz w:val="16"/>
                <w:szCs w:val="16"/>
              </w:rPr>
            </w:pPr>
          </w:p>
        </w:tc>
      </w:tr>
      <w:tr w:rsidR="00CD6D9B" w:rsidRPr="005549BB" w14:paraId="282FD30A" w14:textId="77777777" w:rsidTr="003E0309">
        <w:trPr>
          <w:trHeight w:val="70"/>
        </w:trPr>
        <w:tc>
          <w:tcPr>
            <w:tcW w:w="7052" w:type="dxa"/>
            <w:gridSpan w:val="7"/>
            <w:tcBorders>
              <w:top w:val="single" w:sz="12" w:space="0" w:color="auto"/>
              <w:left w:val="single" w:sz="12" w:space="0" w:color="auto"/>
              <w:bottom w:val="dashSmallGap" w:sz="4" w:space="0" w:color="auto"/>
            </w:tcBorders>
          </w:tcPr>
          <w:p w14:paraId="37F12A8E" w14:textId="77777777" w:rsidR="00256F82" w:rsidRPr="005549BB" w:rsidRDefault="00256F82" w:rsidP="00FD5F4C">
            <w:pPr>
              <w:rPr>
                <w:rFonts w:ascii="ＭＳ 明朝" w:hAnsi="ＭＳ 明朝"/>
                <w:sz w:val="16"/>
                <w:szCs w:val="16"/>
              </w:rPr>
            </w:pPr>
            <w:r w:rsidRPr="005549BB">
              <w:rPr>
                <w:rFonts w:ascii="ＭＳ 明朝" w:hAnsi="ＭＳ 明朝" w:hint="eastAsia"/>
                <w:sz w:val="16"/>
                <w:szCs w:val="16"/>
              </w:rPr>
              <w:t>ふりがな</w:t>
            </w:r>
          </w:p>
        </w:tc>
        <w:tc>
          <w:tcPr>
            <w:tcW w:w="2663" w:type="dxa"/>
            <w:gridSpan w:val="4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9FA4D19" w14:textId="77777777" w:rsidR="00256F82" w:rsidRPr="005549BB" w:rsidRDefault="00256F82" w:rsidP="00A3103C">
            <w:pPr>
              <w:widowControl/>
              <w:rPr>
                <w:rFonts w:ascii="ＭＳ 明朝" w:hAnsi="ＭＳ 明朝"/>
                <w:sz w:val="16"/>
                <w:szCs w:val="16"/>
              </w:rPr>
            </w:pPr>
            <w:r w:rsidRPr="005549BB">
              <w:rPr>
                <w:rFonts w:ascii="ＭＳ 明朝" w:hAnsi="ＭＳ 明朝" w:hint="eastAsia"/>
                <w:sz w:val="16"/>
                <w:szCs w:val="16"/>
              </w:rPr>
              <w:t>電話番号</w:t>
            </w:r>
          </w:p>
          <w:p w14:paraId="526C84CF" w14:textId="77777777" w:rsidR="00256F82" w:rsidRPr="005549BB" w:rsidRDefault="00256F82" w:rsidP="00A3103C">
            <w:pPr>
              <w:rPr>
                <w:rFonts w:ascii="ＭＳ 明朝" w:hAnsi="ＭＳ 明朝"/>
                <w:sz w:val="16"/>
                <w:szCs w:val="16"/>
              </w:rPr>
            </w:pPr>
            <w:r w:rsidRPr="005549BB">
              <w:rPr>
                <w:rFonts w:ascii="ＭＳ 明朝" w:hAnsi="ＭＳ 明朝" w:hint="eastAsia"/>
                <w:sz w:val="16"/>
                <w:szCs w:val="16"/>
              </w:rPr>
              <w:t xml:space="preserve">　　　　－　　　　－　　　　</w:t>
            </w:r>
          </w:p>
        </w:tc>
      </w:tr>
      <w:tr w:rsidR="00CD6D9B" w:rsidRPr="005549BB" w14:paraId="03889FDE" w14:textId="77777777" w:rsidTr="003E0309">
        <w:trPr>
          <w:trHeight w:val="395"/>
        </w:trPr>
        <w:tc>
          <w:tcPr>
            <w:tcW w:w="7052" w:type="dxa"/>
            <w:gridSpan w:val="7"/>
            <w:tcBorders>
              <w:top w:val="dashSmallGap" w:sz="4" w:space="0" w:color="auto"/>
              <w:left w:val="single" w:sz="12" w:space="0" w:color="auto"/>
              <w:bottom w:val="single" w:sz="12" w:space="0" w:color="auto"/>
            </w:tcBorders>
          </w:tcPr>
          <w:p w14:paraId="4DBFF84E" w14:textId="77777777" w:rsidR="00256F82" w:rsidRPr="005549BB" w:rsidRDefault="00256F82" w:rsidP="00FD5F4C">
            <w:pPr>
              <w:rPr>
                <w:rFonts w:ascii="ＭＳ 明朝" w:hAnsi="ＭＳ 明朝"/>
                <w:sz w:val="16"/>
                <w:szCs w:val="16"/>
              </w:rPr>
            </w:pPr>
            <w:r w:rsidRPr="005549BB">
              <w:rPr>
                <w:rFonts w:ascii="ＭＳ 明朝" w:hAnsi="ＭＳ 明朝" w:hint="eastAsia"/>
                <w:sz w:val="16"/>
                <w:szCs w:val="16"/>
              </w:rPr>
              <w:t xml:space="preserve">現住所　〒　　　－　　　　</w:t>
            </w:r>
          </w:p>
          <w:p w14:paraId="58A5A1B9" w14:textId="77777777" w:rsidR="00256F82" w:rsidRPr="005549BB" w:rsidRDefault="00256F82" w:rsidP="00FD5F4C">
            <w:pPr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2663" w:type="dxa"/>
            <w:gridSpan w:val="4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53A2ACB" w14:textId="77777777" w:rsidR="00256F82" w:rsidRPr="005549BB" w:rsidRDefault="00256F82" w:rsidP="00A3103C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</w:p>
        </w:tc>
      </w:tr>
      <w:tr w:rsidR="00CD6D9B" w:rsidRPr="005549BB" w14:paraId="16D171CD" w14:textId="77777777" w:rsidTr="003E0309">
        <w:trPr>
          <w:trHeight w:val="130"/>
        </w:trPr>
        <w:tc>
          <w:tcPr>
            <w:tcW w:w="7052" w:type="dxa"/>
            <w:gridSpan w:val="7"/>
            <w:tcBorders>
              <w:top w:val="single" w:sz="12" w:space="0" w:color="auto"/>
              <w:left w:val="single" w:sz="12" w:space="0" w:color="auto"/>
              <w:bottom w:val="dashSmallGap" w:sz="4" w:space="0" w:color="auto"/>
            </w:tcBorders>
          </w:tcPr>
          <w:p w14:paraId="22A8EDB7" w14:textId="77777777" w:rsidR="00256F82" w:rsidRPr="005549BB" w:rsidRDefault="00256F82" w:rsidP="00FD5F4C">
            <w:pPr>
              <w:rPr>
                <w:rFonts w:ascii="ＭＳ 明朝" w:hAnsi="ＭＳ 明朝"/>
                <w:sz w:val="16"/>
                <w:szCs w:val="16"/>
              </w:rPr>
            </w:pPr>
            <w:r w:rsidRPr="005549BB">
              <w:rPr>
                <w:rFonts w:ascii="ＭＳ 明朝" w:hAnsi="ＭＳ 明朝" w:hint="eastAsia"/>
                <w:sz w:val="16"/>
                <w:szCs w:val="16"/>
              </w:rPr>
              <w:t>ふりがな</w:t>
            </w:r>
          </w:p>
        </w:tc>
        <w:tc>
          <w:tcPr>
            <w:tcW w:w="2663" w:type="dxa"/>
            <w:gridSpan w:val="4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5B4508F" w14:textId="77777777" w:rsidR="00256F82" w:rsidRPr="005549BB" w:rsidRDefault="00256F82" w:rsidP="00C1677D">
            <w:pPr>
              <w:widowControl/>
              <w:rPr>
                <w:rFonts w:ascii="ＭＳ 明朝" w:hAnsi="ＭＳ 明朝"/>
                <w:sz w:val="16"/>
                <w:szCs w:val="16"/>
              </w:rPr>
            </w:pPr>
            <w:r w:rsidRPr="005549BB">
              <w:rPr>
                <w:rFonts w:ascii="ＭＳ 明朝" w:hAnsi="ＭＳ 明朝" w:hint="eastAsia"/>
                <w:sz w:val="16"/>
                <w:szCs w:val="16"/>
              </w:rPr>
              <w:t>電話番号</w:t>
            </w:r>
          </w:p>
          <w:p w14:paraId="318357F0" w14:textId="77777777" w:rsidR="00256F82" w:rsidRPr="005549BB" w:rsidRDefault="00256F82" w:rsidP="00C1677D">
            <w:pPr>
              <w:rPr>
                <w:rFonts w:ascii="ＭＳ 明朝" w:hAnsi="ＭＳ 明朝"/>
                <w:sz w:val="16"/>
                <w:szCs w:val="16"/>
              </w:rPr>
            </w:pPr>
            <w:r w:rsidRPr="005549BB">
              <w:rPr>
                <w:rFonts w:ascii="ＭＳ 明朝" w:hAnsi="ＭＳ 明朝" w:hint="eastAsia"/>
                <w:sz w:val="16"/>
                <w:szCs w:val="16"/>
              </w:rPr>
              <w:t xml:space="preserve">　　　　－　　　　－　　　　</w:t>
            </w:r>
          </w:p>
        </w:tc>
      </w:tr>
      <w:tr w:rsidR="00CD6D9B" w:rsidRPr="005549BB" w14:paraId="2E8AD891" w14:textId="77777777" w:rsidTr="003E0309">
        <w:trPr>
          <w:trHeight w:val="627"/>
        </w:trPr>
        <w:tc>
          <w:tcPr>
            <w:tcW w:w="7052" w:type="dxa"/>
            <w:gridSpan w:val="7"/>
            <w:tcBorders>
              <w:top w:val="dashSmallGap" w:sz="4" w:space="0" w:color="auto"/>
              <w:left w:val="single" w:sz="12" w:space="0" w:color="auto"/>
              <w:bottom w:val="single" w:sz="4" w:space="0" w:color="auto"/>
            </w:tcBorders>
          </w:tcPr>
          <w:p w14:paraId="446A62F3" w14:textId="0194B3E3" w:rsidR="00256F82" w:rsidRPr="005549BB" w:rsidRDefault="00256F82" w:rsidP="00E70E5C">
            <w:pPr>
              <w:rPr>
                <w:rFonts w:ascii="ＭＳ 明朝" w:hAnsi="ＭＳ 明朝"/>
                <w:sz w:val="16"/>
                <w:szCs w:val="16"/>
              </w:rPr>
            </w:pPr>
            <w:r w:rsidRPr="005549BB">
              <w:rPr>
                <w:rFonts w:ascii="ＭＳ 明朝" w:hAnsi="ＭＳ 明朝" w:hint="eastAsia"/>
                <w:sz w:val="16"/>
                <w:szCs w:val="16"/>
              </w:rPr>
              <w:t xml:space="preserve">連絡先　〒　　　－　　　　</w:t>
            </w:r>
          </w:p>
        </w:tc>
        <w:tc>
          <w:tcPr>
            <w:tcW w:w="2663" w:type="dxa"/>
            <w:gridSpan w:val="4"/>
            <w:vMerge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4062EF80" w14:textId="77777777" w:rsidR="00256F82" w:rsidRPr="005549BB" w:rsidRDefault="00256F82" w:rsidP="00A3103C">
            <w:pPr>
              <w:rPr>
                <w:rFonts w:ascii="ＭＳ 明朝" w:hAnsi="ＭＳ 明朝"/>
                <w:sz w:val="16"/>
                <w:szCs w:val="16"/>
              </w:rPr>
            </w:pPr>
          </w:p>
        </w:tc>
      </w:tr>
      <w:tr w:rsidR="00CD6D9B" w:rsidRPr="005549BB" w14:paraId="07CC5E08" w14:textId="77777777" w:rsidTr="003E0309">
        <w:trPr>
          <w:trHeight w:val="461"/>
        </w:trPr>
        <w:tc>
          <w:tcPr>
            <w:tcW w:w="1084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FFFFFF"/>
            </w:tcBorders>
            <w:vAlign w:val="bottom"/>
          </w:tcPr>
          <w:p w14:paraId="47124112" w14:textId="77777777" w:rsidR="00D726C5" w:rsidRPr="005549BB" w:rsidRDefault="00D726C5" w:rsidP="009C40AC">
            <w:pPr>
              <w:rPr>
                <w:rFonts w:ascii="ＭＳ 明朝" w:hAnsi="ＭＳ 明朝"/>
                <w:sz w:val="22"/>
                <w:szCs w:val="22"/>
              </w:rPr>
            </w:pPr>
            <w:r w:rsidRPr="005549BB">
              <w:rPr>
                <w:rFonts w:ascii="ＭＳ ゴシック" w:eastAsia="ＭＳ ゴシック" w:hAnsi="ＭＳ ゴシック" w:hint="eastAsia"/>
                <w:sz w:val="22"/>
                <w:szCs w:val="22"/>
              </w:rPr>
              <w:t>学　歴</w:t>
            </w:r>
          </w:p>
        </w:tc>
        <w:tc>
          <w:tcPr>
            <w:tcW w:w="8631" w:type="dxa"/>
            <w:gridSpan w:val="9"/>
            <w:tcBorders>
              <w:top w:val="single" w:sz="12" w:space="0" w:color="auto"/>
              <w:left w:val="single" w:sz="4" w:space="0" w:color="FFFFFF"/>
              <w:bottom w:val="single" w:sz="12" w:space="0" w:color="auto"/>
              <w:right w:val="nil"/>
            </w:tcBorders>
            <w:vAlign w:val="bottom"/>
          </w:tcPr>
          <w:p w14:paraId="22573D03" w14:textId="77777777" w:rsidR="00D726C5" w:rsidRPr="005549BB" w:rsidRDefault="007B7AF4" w:rsidP="00E90C1F">
            <w:pPr>
              <w:ind w:leftChars="-81" w:left="-4" w:hangingChars="104" w:hanging="166"/>
              <w:rPr>
                <w:rFonts w:ascii="ＭＳ 明朝" w:hAnsi="ＭＳ 明朝"/>
                <w:sz w:val="16"/>
                <w:szCs w:val="16"/>
              </w:rPr>
            </w:pPr>
            <w:r w:rsidRPr="005549BB">
              <w:rPr>
                <w:rFonts w:ascii="ＭＳ 明朝" w:hAnsi="ＭＳ 明朝" w:hint="eastAsia"/>
                <w:sz w:val="16"/>
                <w:szCs w:val="16"/>
              </w:rPr>
              <w:t>（小学校</w:t>
            </w:r>
            <w:r w:rsidR="00FD3A74" w:rsidRPr="005549BB">
              <w:rPr>
                <w:rFonts w:ascii="ＭＳ 明朝" w:hAnsi="ＭＳ 明朝" w:hint="eastAsia"/>
                <w:sz w:val="16"/>
                <w:szCs w:val="16"/>
              </w:rPr>
              <w:t>、義務教育学校の前期課程</w:t>
            </w:r>
            <w:r w:rsidR="00AC0B53" w:rsidRPr="005549BB">
              <w:rPr>
                <w:rFonts w:ascii="ＭＳ 明朝" w:hAnsi="ＭＳ 明朝" w:hint="eastAsia"/>
                <w:sz w:val="16"/>
                <w:szCs w:val="16"/>
              </w:rPr>
              <w:t>又は特別支援学校の小学部</w:t>
            </w:r>
            <w:r w:rsidRPr="005549BB">
              <w:rPr>
                <w:rFonts w:ascii="ＭＳ 明朝" w:hAnsi="ＭＳ 明朝" w:hint="eastAsia"/>
                <w:sz w:val="16"/>
                <w:szCs w:val="16"/>
              </w:rPr>
              <w:t>以降の学歴を記入）</w:t>
            </w:r>
          </w:p>
        </w:tc>
      </w:tr>
      <w:tr w:rsidR="003E0309" w:rsidRPr="005549BB" w14:paraId="4F1D6599" w14:textId="77777777" w:rsidTr="003E0309">
        <w:trPr>
          <w:trHeight w:val="270"/>
        </w:trPr>
        <w:tc>
          <w:tcPr>
            <w:tcW w:w="135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46400663" w14:textId="77777777" w:rsidR="003E0309" w:rsidRPr="005549BB" w:rsidRDefault="003E0309" w:rsidP="00864A82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5549BB">
              <w:rPr>
                <w:rFonts w:ascii="ＭＳ 明朝" w:hAnsi="ＭＳ 明朝" w:hint="eastAsia"/>
                <w:sz w:val="16"/>
                <w:szCs w:val="16"/>
              </w:rPr>
              <w:t>入学年月</w:t>
            </w:r>
          </w:p>
        </w:tc>
        <w:tc>
          <w:tcPr>
            <w:tcW w:w="1351" w:type="dxa"/>
            <w:gridSpan w:val="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9993B" w14:textId="51440729" w:rsidR="003E0309" w:rsidRPr="005549BB" w:rsidRDefault="003E0309" w:rsidP="00E962E2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5549BB">
              <w:rPr>
                <w:rFonts w:ascii="ＭＳ 明朝" w:hAnsi="ＭＳ 明朝" w:hint="eastAsia"/>
                <w:sz w:val="16"/>
                <w:szCs w:val="16"/>
              </w:rPr>
              <w:t>卒業年月</w:t>
            </w:r>
          </w:p>
        </w:tc>
        <w:tc>
          <w:tcPr>
            <w:tcW w:w="4446" w:type="dxa"/>
            <w:gridSpan w:val="3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785F8890" w14:textId="0D0CF457" w:rsidR="003E0309" w:rsidRPr="003E0309" w:rsidRDefault="003E0309" w:rsidP="002B0A15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3E0309">
              <w:rPr>
                <w:rFonts w:ascii="ＭＳ 明朝" w:hAnsi="ＭＳ 明朝" w:hint="eastAsia"/>
                <w:sz w:val="16"/>
                <w:szCs w:val="16"/>
              </w:rPr>
              <w:t>学　校　・　学　部　・　学　科</w:t>
            </w:r>
          </w:p>
        </w:tc>
        <w:tc>
          <w:tcPr>
            <w:tcW w:w="854" w:type="dxa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0406F94C" w14:textId="77777777" w:rsidR="003E0309" w:rsidRPr="005549BB" w:rsidRDefault="003E0309" w:rsidP="007B7AF4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5549BB">
              <w:rPr>
                <w:rFonts w:ascii="ＭＳ 明朝" w:hAnsi="ＭＳ 明朝" w:hint="eastAsia"/>
                <w:sz w:val="16"/>
                <w:szCs w:val="16"/>
              </w:rPr>
              <w:t>昼夜の別</w:t>
            </w:r>
          </w:p>
        </w:tc>
        <w:tc>
          <w:tcPr>
            <w:tcW w:w="854" w:type="dxa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1A968B30" w14:textId="77777777" w:rsidR="003E0309" w:rsidRPr="005549BB" w:rsidRDefault="003E0309" w:rsidP="007B7AF4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5549BB">
              <w:rPr>
                <w:rFonts w:ascii="ＭＳ 明朝" w:hAnsi="ＭＳ 明朝" w:hint="eastAsia"/>
                <w:sz w:val="16"/>
                <w:szCs w:val="16"/>
              </w:rPr>
              <w:t>修学区分</w:t>
            </w:r>
          </w:p>
        </w:tc>
        <w:tc>
          <w:tcPr>
            <w:tcW w:w="854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1C667B38" w14:textId="77777777" w:rsidR="003E0309" w:rsidRPr="005549BB" w:rsidRDefault="003E0309" w:rsidP="00D726C5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5549BB">
              <w:rPr>
                <w:rFonts w:ascii="ＭＳ 明朝" w:hAnsi="ＭＳ 明朝" w:hint="eastAsia"/>
                <w:sz w:val="16"/>
                <w:szCs w:val="16"/>
              </w:rPr>
              <w:t>修学年数</w:t>
            </w:r>
          </w:p>
          <w:p w14:paraId="2291D176" w14:textId="77777777" w:rsidR="003E0309" w:rsidRPr="005549BB" w:rsidRDefault="003E0309" w:rsidP="007B7AF4">
            <w:pPr>
              <w:jc w:val="right"/>
              <w:rPr>
                <w:rFonts w:ascii="ＭＳ 明朝" w:hAnsi="ＭＳ 明朝"/>
                <w:sz w:val="16"/>
                <w:szCs w:val="16"/>
              </w:rPr>
            </w:pPr>
            <w:r w:rsidRPr="005549BB">
              <w:rPr>
                <w:rFonts w:ascii="ＭＳ 明朝" w:hAnsi="ＭＳ 明朝" w:hint="eastAsia"/>
                <w:sz w:val="16"/>
                <w:szCs w:val="16"/>
              </w:rPr>
              <w:t>年制</w:t>
            </w:r>
          </w:p>
        </w:tc>
      </w:tr>
      <w:tr w:rsidR="003E0309" w:rsidRPr="005549BB" w14:paraId="1BB8CEC0" w14:textId="77777777" w:rsidTr="003E0309">
        <w:trPr>
          <w:trHeight w:val="70"/>
        </w:trPr>
        <w:tc>
          <w:tcPr>
            <w:tcW w:w="89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35CF6E3B" w14:textId="77777777" w:rsidR="003E0309" w:rsidRPr="005549BB" w:rsidRDefault="003E0309" w:rsidP="00E962E2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5549BB">
              <w:rPr>
                <w:rFonts w:ascii="ＭＳ 明朝" w:hAnsi="ＭＳ 明朝" w:hint="eastAsia"/>
                <w:sz w:val="16"/>
                <w:szCs w:val="16"/>
              </w:rPr>
              <w:t>年</w:t>
            </w:r>
          </w:p>
        </w:tc>
        <w:tc>
          <w:tcPr>
            <w:tcW w:w="461" w:type="dxa"/>
            <w:gridSpan w:val="2"/>
            <w:tcBorders>
              <w:top w:val="single" w:sz="4" w:space="0" w:color="auto"/>
              <w:left w:val="dashSmallGap" w:sz="4" w:space="0" w:color="auto"/>
              <w:bottom w:val="single" w:sz="12" w:space="0" w:color="auto"/>
            </w:tcBorders>
            <w:vAlign w:val="center"/>
          </w:tcPr>
          <w:p w14:paraId="71C4AA7E" w14:textId="77777777" w:rsidR="003E0309" w:rsidRPr="005549BB" w:rsidRDefault="003E0309" w:rsidP="00E962E2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5549BB">
              <w:rPr>
                <w:rFonts w:ascii="ＭＳ 明朝" w:hAnsi="ＭＳ 明朝" w:hint="eastAsia"/>
                <w:sz w:val="16"/>
                <w:szCs w:val="16"/>
              </w:rPr>
              <w:t>月</w:t>
            </w:r>
          </w:p>
        </w:tc>
        <w:tc>
          <w:tcPr>
            <w:tcW w:w="890" w:type="dxa"/>
            <w:tcBorders>
              <w:top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20CD948B" w14:textId="77777777" w:rsidR="003E0309" w:rsidRPr="005549BB" w:rsidRDefault="003E0309" w:rsidP="00E962E2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5549BB">
              <w:rPr>
                <w:rFonts w:ascii="ＭＳ 明朝" w:hAnsi="ＭＳ 明朝" w:hint="eastAsia"/>
                <w:sz w:val="16"/>
                <w:szCs w:val="16"/>
              </w:rPr>
              <w:t>年</w:t>
            </w:r>
          </w:p>
        </w:tc>
        <w:tc>
          <w:tcPr>
            <w:tcW w:w="461" w:type="dxa"/>
            <w:tcBorders>
              <w:top w:val="single" w:sz="4" w:space="0" w:color="auto"/>
              <w:left w:val="dashSmallGap" w:sz="4" w:space="0" w:color="auto"/>
              <w:bottom w:val="single" w:sz="12" w:space="0" w:color="auto"/>
            </w:tcBorders>
            <w:vAlign w:val="center"/>
          </w:tcPr>
          <w:p w14:paraId="09C85A36" w14:textId="3D937B9A" w:rsidR="003E0309" w:rsidRPr="005549BB" w:rsidRDefault="003E0309" w:rsidP="00E962E2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5549BB">
              <w:rPr>
                <w:rFonts w:ascii="ＭＳ 明朝" w:hAnsi="ＭＳ 明朝" w:hint="eastAsia"/>
                <w:sz w:val="16"/>
                <w:szCs w:val="16"/>
              </w:rPr>
              <w:t>月</w:t>
            </w:r>
          </w:p>
        </w:tc>
        <w:tc>
          <w:tcPr>
            <w:tcW w:w="4446" w:type="dxa"/>
            <w:gridSpan w:val="3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6639888E" w14:textId="77777777" w:rsidR="003E0309" w:rsidRPr="005549BB" w:rsidRDefault="003E0309" w:rsidP="00E962E2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854" w:type="dxa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48389F9B" w14:textId="77777777" w:rsidR="003E0309" w:rsidRPr="005549BB" w:rsidRDefault="003E0309" w:rsidP="00E962E2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854" w:type="dxa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3F4FC5FD" w14:textId="77777777" w:rsidR="003E0309" w:rsidRPr="005549BB" w:rsidRDefault="003E0309" w:rsidP="00E962E2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6B5C17" w14:textId="77777777" w:rsidR="003E0309" w:rsidRPr="005549BB" w:rsidRDefault="003E0309" w:rsidP="00E962E2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CD6D9B" w:rsidRPr="005549BB" w14:paraId="3FC36030" w14:textId="77777777" w:rsidTr="003E0309">
        <w:trPr>
          <w:trHeight w:val="435"/>
        </w:trPr>
        <w:tc>
          <w:tcPr>
            <w:tcW w:w="89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dashSmallGap" w:sz="4" w:space="0" w:color="auto"/>
            </w:tcBorders>
          </w:tcPr>
          <w:p w14:paraId="1BE060E9" w14:textId="77777777" w:rsidR="009C40AC" w:rsidRPr="005549BB" w:rsidRDefault="009C40AC" w:rsidP="00C1677D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461" w:type="dxa"/>
            <w:gridSpan w:val="2"/>
            <w:tcBorders>
              <w:top w:val="single" w:sz="12" w:space="0" w:color="auto"/>
              <w:left w:val="dashSmallGap" w:sz="4" w:space="0" w:color="auto"/>
              <w:bottom w:val="single" w:sz="4" w:space="0" w:color="auto"/>
            </w:tcBorders>
          </w:tcPr>
          <w:p w14:paraId="09F2973A" w14:textId="77777777" w:rsidR="007B7AF4" w:rsidRPr="005549BB" w:rsidRDefault="007B7AF4" w:rsidP="00C1677D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890" w:type="dxa"/>
            <w:tcBorders>
              <w:top w:val="single" w:sz="12" w:space="0" w:color="auto"/>
              <w:bottom w:val="single" w:sz="4" w:space="0" w:color="auto"/>
              <w:right w:val="dashSmallGap" w:sz="4" w:space="0" w:color="auto"/>
            </w:tcBorders>
          </w:tcPr>
          <w:p w14:paraId="3AA0319C" w14:textId="77777777" w:rsidR="007B7AF4" w:rsidRPr="005549BB" w:rsidRDefault="007B7AF4" w:rsidP="00C1677D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461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14:paraId="2E9C0796" w14:textId="77777777" w:rsidR="007B7AF4" w:rsidRPr="005549BB" w:rsidRDefault="007B7AF4" w:rsidP="007B7AF4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4446" w:type="dxa"/>
            <w:gridSpan w:val="3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2DBDE22" w14:textId="0301A9FC" w:rsidR="007B7AF4" w:rsidRPr="005549BB" w:rsidRDefault="007B7AF4" w:rsidP="007B7AF4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854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7E5939F" w14:textId="77777777" w:rsidR="007B7AF4" w:rsidRPr="005549BB" w:rsidRDefault="007B7AF4" w:rsidP="007B7AF4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854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D5D095C" w14:textId="77777777" w:rsidR="007B7AF4" w:rsidRPr="005549BB" w:rsidRDefault="007B7AF4" w:rsidP="007B7AF4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85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53CFD03" w14:textId="77777777" w:rsidR="007B7AF4" w:rsidRPr="005549BB" w:rsidRDefault="007B7AF4" w:rsidP="00D726C5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CD6D9B" w:rsidRPr="005549BB" w14:paraId="12CA5BD2" w14:textId="77777777" w:rsidTr="003E0309">
        <w:trPr>
          <w:trHeight w:val="435"/>
        </w:trPr>
        <w:tc>
          <w:tcPr>
            <w:tcW w:w="8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SmallGap" w:sz="4" w:space="0" w:color="auto"/>
            </w:tcBorders>
          </w:tcPr>
          <w:p w14:paraId="454DF445" w14:textId="77777777" w:rsidR="009C40AC" w:rsidRPr="005549BB" w:rsidRDefault="009C40AC" w:rsidP="00C1677D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461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</w:tcBorders>
          </w:tcPr>
          <w:p w14:paraId="5AA0C4F2" w14:textId="77777777" w:rsidR="007B7AF4" w:rsidRPr="005549BB" w:rsidRDefault="007B7AF4" w:rsidP="00C1677D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890" w:type="dxa"/>
            <w:tcBorders>
              <w:top w:val="single" w:sz="4" w:space="0" w:color="auto"/>
              <w:bottom w:val="single" w:sz="4" w:space="0" w:color="auto"/>
              <w:right w:val="dashSmallGap" w:sz="4" w:space="0" w:color="auto"/>
            </w:tcBorders>
          </w:tcPr>
          <w:p w14:paraId="64B0557F" w14:textId="77777777" w:rsidR="007B7AF4" w:rsidRPr="005549BB" w:rsidRDefault="007B7AF4" w:rsidP="00C1677D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14:paraId="5BCCE451" w14:textId="77777777" w:rsidR="007B7AF4" w:rsidRPr="005549BB" w:rsidRDefault="007B7AF4" w:rsidP="007B7AF4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444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FE8F1" w14:textId="77777777" w:rsidR="007B7AF4" w:rsidRPr="00E962E2" w:rsidRDefault="007B7AF4" w:rsidP="007B7AF4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8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84683" w14:textId="77777777" w:rsidR="007B7AF4" w:rsidRPr="005549BB" w:rsidRDefault="007B7AF4" w:rsidP="007B7AF4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8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5C4B7" w14:textId="77777777" w:rsidR="007B7AF4" w:rsidRPr="005549BB" w:rsidRDefault="007B7AF4" w:rsidP="007B7AF4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6C87201" w14:textId="77777777" w:rsidR="007B7AF4" w:rsidRPr="005549BB" w:rsidRDefault="007B7AF4" w:rsidP="00C1677D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CD6D9B" w:rsidRPr="005549BB" w14:paraId="4540FBA3" w14:textId="77777777" w:rsidTr="003E0309">
        <w:trPr>
          <w:trHeight w:val="435"/>
        </w:trPr>
        <w:tc>
          <w:tcPr>
            <w:tcW w:w="8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SmallGap" w:sz="4" w:space="0" w:color="auto"/>
            </w:tcBorders>
          </w:tcPr>
          <w:p w14:paraId="77D063C1" w14:textId="77777777" w:rsidR="00F6542B" w:rsidRPr="005549BB" w:rsidRDefault="00F6542B" w:rsidP="00C1677D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461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</w:tcBorders>
          </w:tcPr>
          <w:p w14:paraId="108FC845" w14:textId="77777777" w:rsidR="00F6542B" w:rsidRPr="005549BB" w:rsidRDefault="00F6542B" w:rsidP="00C1677D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890" w:type="dxa"/>
            <w:tcBorders>
              <w:top w:val="single" w:sz="4" w:space="0" w:color="auto"/>
              <w:bottom w:val="single" w:sz="4" w:space="0" w:color="auto"/>
              <w:right w:val="dashSmallGap" w:sz="4" w:space="0" w:color="auto"/>
            </w:tcBorders>
          </w:tcPr>
          <w:p w14:paraId="7702BAEE" w14:textId="77777777" w:rsidR="00F6542B" w:rsidRPr="005549BB" w:rsidRDefault="00F6542B" w:rsidP="00C1677D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14:paraId="3ECA41AF" w14:textId="77777777" w:rsidR="00F6542B" w:rsidRPr="005549BB" w:rsidRDefault="00F6542B" w:rsidP="007B7AF4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444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6AEE9" w14:textId="77777777" w:rsidR="00F6542B" w:rsidRPr="005549BB" w:rsidRDefault="00F6542B" w:rsidP="007B7AF4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8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126C4" w14:textId="77777777" w:rsidR="00F6542B" w:rsidRPr="005549BB" w:rsidRDefault="00F6542B" w:rsidP="007B7AF4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8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90C70" w14:textId="77777777" w:rsidR="00F6542B" w:rsidRPr="005549BB" w:rsidRDefault="00F6542B" w:rsidP="007B7AF4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ECEF95B" w14:textId="77777777" w:rsidR="00F6542B" w:rsidRPr="005549BB" w:rsidRDefault="00F6542B" w:rsidP="00C1677D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CD6D9B" w:rsidRPr="005549BB" w14:paraId="3E0881F5" w14:textId="77777777" w:rsidTr="003E0309">
        <w:trPr>
          <w:trHeight w:val="435"/>
        </w:trPr>
        <w:tc>
          <w:tcPr>
            <w:tcW w:w="8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SmallGap" w:sz="4" w:space="0" w:color="auto"/>
            </w:tcBorders>
          </w:tcPr>
          <w:p w14:paraId="73E56E21" w14:textId="77777777" w:rsidR="00F6542B" w:rsidRPr="005549BB" w:rsidRDefault="00F6542B" w:rsidP="00C1677D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461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</w:tcBorders>
          </w:tcPr>
          <w:p w14:paraId="43BECEA4" w14:textId="77777777" w:rsidR="00F6542B" w:rsidRPr="005549BB" w:rsidRDefault="00F6542B" w:rsidP="00C1677D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890" w:type="dxa"/>
            <w:tcBorders>
              <w:top w:val="single" w:sz="4" w:space="0" w:color="auto"/>
              <w:bottom w:val="single" w:sz="4" w:space="0" w:color="auto"/>
              <w:right w:val="dashSmallGap" w:sz="4" w:space="0" w:color="auto"/>
            </w:tcBorders>
          </w:tcPr>
          <w:p w14:paraId="0A0A3DBA" w14:textId="77777777" w:rsidR="00F6542B" w:rsidRPr="005549BB" w:rsidRDefault="00F6542B" w:rsidP="00C1677D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14:paraId="45EEBB5F" w14:textId="77777777" w:rsidR="00F6542B" w:rsidRPr="005549BB" w:rsidRDefault="00F6542B" w:rsidP="007B7AF4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444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70B31" w14:textId="77777777" w:rsidR="00F6542B" w:rsidRPr="005549BB" w:rsidRDefault="00F6542B" w:rsidP="007B7AF4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8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55548" w14:textId="77777777" w:rsidR="00F6542B" w:rsidRPr="005549BB" w:rsidRDefault="00F6542B" w:rsidP="007B7AF4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8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57603" w14:textId="77777777" w:rsidR="00F6542B" w:rsidRPr="005549BB" w:rsidRDefault="00F6542B" w:rsidP="007B7AF4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1BD162D" w14:textId="77777777" w:rsidR="00F6542B" w:rsidRPr="005549BB" w:rsidRDefault="00F6542B" w:rsidP="00C1677D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CD6D9B" w:rsidRPr="005549BB" w14:paraId="548B8C4E" w14:textId="77777777" w:rsidTr="003E0309">
        <w:trPr>
          <w:trHeight w:val="435"/>
        </w:trPr>
        <w:tc>
          <w:tcPr>
            <w:tcW w:w="8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SmallGap" w:sz="4" w:space="0" w:color="auto"/>
            </w:tcBorders>
          </w:tcPr>
          <w:p w14:paraId="3631DD7A" w14:textId="77777777" w:rsidR="00263A98" w:rsidRPr="005549BB" w:rsidRDefault="00263A98" w:rsidP="00C1677D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461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</w:tcBorders>
          </w:tcPr>
          <w:p w14:paraId="320A67B7" w14:textId="77777777" w:rsidR="00263A98" w:rsidRPr="005549BB" w:rsidRDefault="00263A98" w:rsidP="00C1677D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890" w:type="dxa"/>
            <w:tcBorders>
              <w:top w:val="single" w:sz="4" w:space="0" w:color="auto"/>
              <w:bottom w:val="single" w:sz="4" w:space="0" w:color="auto"/>
              <w:right w:val="dashSmallGap" w:sz="4" w:space="0" w:color="auto"/>
            </w:tcBorders>
          </w:tcPr>
          <w:p w14:paraId="54399B84" w14:textId="77777777" w:rsidR="00263A98" w:rsidRPr="005549BB" w:rsidRDefault="00263A98" w:rsidP="00C1677D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14:paraId="410FEE18" w14:textId="77777777" w:rsidR="00263A98" w:rsidRPr="005549BB" w:rsidRDefault="00263A98" w:rsidP="00C1677D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444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DF214" w14:textId="77777777" w:rsidR="00263A98" w:rsidRPr="005549BB" w:rsidRDefault="00263A98" w:rsidP="00C1677D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8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C9732" w14:textId="77777777" w:rsidR="00263A98" w:rsidRPr="005549BB" w:rsidRDefault="00263A98" w:rsidP="00C1677D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8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14045" w14:textId="77777777" w:rsidR="00263A98" w:rsidRPr="005549BB" w:rsidRDefault="00263A98" w:rsidP="00C1677D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07B4825" w14:textId="77777777" w:rsidR="00263A98" w:rsidRPr="005549BB" w:rsidRDefault="00263A98" w:rsidP="00D726C5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CD6D9B" w:rsidRPr="005549BB" w14:paraId="485FD426" w14:textId="77777777" w:rsidTr="003E0309">
        <w:trPr>
          <w:trHeight w:val="435"/>
        </w:trPr>
        <w:tc>
          <w:tcPr>
            <w:tcW w:w="8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SmallGap" w:sz="4" w:space="0" w:color="auto"/>
            </w:tcBorders>
          </w:tcPr>
          <w:p w14:paraId="5529FDBA" w14:textId="77777777" w:rsidR="009C40AC" w:rsidRPr="005549BB" w:rsidRDefault="009C40AC" w:rsidP="00C1677D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461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</w:tcBorders>
          </w:tcPr>
          <w:p w14:paraId="46F7B01F" w14:textId="77777777" w:rsidR="007B7AF4" w:rsidRPr="005549BB" w:rsidRDefault="007B7AF4" w:rsidP="00C1677D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890" w:type="dxa"/>
            <w:tcBorders>
              <w:top w:val="single" w:sz="4" w:space="0" w:color="auto"/>
              <w:bottom w:val="single" w:sz="4" w:space="0" w:color="auto"/>
              <w:right w:val="dashSmallGap" w:sz="4" w:space="0" w:color="auto"/>
            </w:tcBorders>
          </w:tcPr>
          <w:p w14:paraId="272C7027" w14:textId="77777777" w:rsidR="007B7AF4" w:rsidRPr="005549BB" w:rsidRDefault="007B7AF4" w:rsidP="00C1677D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14:paraId="6ED7484E" w14:textId="77777777" w:rsidR="007B7AF4" w:rsidRPr="005549BB" w:rsidRDefault="007B7AF4" w:rsidP="00C1677D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444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DC4C2" w14:textId="77777777" w:rsidR="007B7AF4" w:rsidRPr="005549BB" w:rsidRDefault="007B7AF4" w:rsidP="00C1677D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8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21A05" w14:textId="77777777" w:rsidR="007B7AF4" w:rsidRPr="005549BB" w:rsidRDefault="007B7AF4" w:rsidP="00C1677D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8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D1FF6" w14:textId="77777777" w:rsidR="007B7AF4" w:rsidRPr="005549BB" w:rsidRDefault="007B7AF4" w:rsidP="00C1677D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49FFAA8" w14:textId="77777777" w:rsidR="007B7AF4" w:rsidRPr="005549BB" w:rsidRDefault="007B7AF4" w:rsidP="00D726C5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CD6D9B" w:rsidRPr="005549BB" w14:paraId="5075A688" w14:textId="77777777" w:rsidTr="003E0309">
        <w:trPr>
          <w:trHeight w:val="435"/>
        </w:trPr>
        <w:tc>
          <w:tcPr>
            <w:tcW w:w="89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</w:tcPr>
          <w:p w14:paraId="6EDF8011" w14:textId="77777777" w:rsidR="002755C2" w:rsidRPr="005549BB" w:rsidRDefault="002755C2" w:rsidP="00C1677D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461" w:type="dxa"/>
            <w:gridSpan w:val="2"/>
            <w:tcBorders>
              <w:top w:val="single" w:sz="4" w:space="0" w:color="auto"/>
              <w:left w:val="dashSmallGap" w:sz="4" w:space="0" w:color="auto"/>
              <w:bottom w:val="single" w:sz="12" w:space="0" w:color="auto"/>
            </w:tcBorders>
          </w:tcPr>
          <w:p w14:paraId="0F40F4DB" w14:textId="77777777" w:rsidR="002755C2" w:rsidRPr="005549BB" w:rsidRDefault="002755C2" w:rsidP="00C1677D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890" w:type="dxa"/>
            <w:tcBorders>
              <w:top w:val="single" w:sz="4" w:space="0" w:color="auto"/>
              <w:bottom w:val="single" w:sz="12" w:space="0" w:color="auto"/>
              <w:right w:val="dashSmallGap" w:sz="4" w:space="0" w:color="auto"/>
            </w:tcBorders>
          </w:tcPr>
          <w:p w14:paraId="49FE1F98" w14:textId="77777777" w:rsidR="002755C2" w:rsidRPr="005549BB" w:rsidRDefault="002755C2" w:rsidP="00C1677D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</w:tcPr>
          <w:p w14:paraId="350EE03D" w14:textId="77777777" w:rsidR="002755C2" w:rsidRPr="005549BB" w:rsidRDefault="002755C2" w:rsidP="00C1677D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4446" w:type="dxa"/>
            <w:gridSpan w:val="3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6BD4BB8" w14:textId="77777777" w:rsidR="002755C2" w:rsidRPr="005549BB" w:rsidRDefault="002755C2" w:rsidP="00C1677D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854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70E9739" w14:textId="77777777" w:rsidR="002755C2" w:rsidRPr="005549BB" w:rsidRDefault="002755C2" w:rsidP="00C1677D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854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5CC6D8E" w14:textId="77777777" w:rsidR="002755C2" w:rsidRPr="005549BB" w:rsidRDefault="002755C2" w:rsidP="00C1677D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0E93A034" w14:textId="77777777" w:rsidR="002755C2" w:rsidRPr="005549BB" w:rsidRDefault="002755C2" w:rsidP="00D726C5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CD6D9B" w:rsidRPr="005549BB" w14:paraId="723F67D9" w14:textId="77777777" w:rsidTr="003E0309">
        <w:trPr>
          <w:trHeight w:val="690"/>
        </w:trPr>
        <w:tc>
          <w:tcPr>
            <w:tcW w:w="9715" w:type="dxa"/>
            <w:gridSpan w:val="11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A44D783" w14:textId="77777777" w:rsidR="00263A98" w:rsidRPr="005549BB" w:rsidRDefault="009C40AC" w:rsidP="009C40AC">
            <w:pPr>
              <w:ind w:right="200"/>
              <w:rPr>
                <w:rFonts w:ascii="ＭＳ 明朝" w:hAnsi="ＭＳ 明朝"/>
                <w:sz w:val="16"/>
                <w:szCs w:val="16"/>
              </w:rPr>
            </w:pPr>
            <w:r w:rsidRPr="005549BB">
              <w:rPr>
                <w:rFonts w:ascii="ＭＳ 明朝" w:hAnsi="ＭＳ 明朝" w:hint="eastAsia"/>
                <w:sz w:val="16"/>
                <w:szCs w:val="16"/>
              </w:rPr>
              <w:t xml:space="preserve">　昼夜の別：全日・定時・通信制の別を記入　　　　　</w:t>
            </w:r>
            <w:r w:rsidR="00030D3A" w:rsidRPr="005549BB">
              <w:rPr>
                <w:rFonts w:ascii="ＭＳ 明朝" w:hAnsi="ＭＳ 明朝" w:hint="eastAsia"/>
                <w:sz w:val="16"/>
                <w:szCs w:val="16"/>
              </w:rPr>
              <w:t>修学区分：卒業・修了・中退・転校・卒業（修了</w:t>
            </w:r>
            <w:r w:rsidRPr="005549BB">
              <w:rPr>
                <w:rFonts w:ascii="ＭＳ 明朝" w:hAnsi="ＭＳ 明朝" w:hint="eastAsia"/>
                <w:sz w:val="16"/>
                <w:szCs w:val="16"/>
              </w:rPr>
              <w:t>）</w:t>
            </w:r>
            <w:r w:rsidR="00030D3A" w:rsidRPr="005549BB">
              <w:rPr>
                <w:rFonts w:ascii="ＭＳ 明朝" w:hAnsi="ＭＳ 明朝" w:hint="eastAsia"/>
                <w:sz w:val="16"/>
                <w:szCs w:val="16"/>
              </w:rPr>
              <w:t>見込</w:t>
            </w:r>
            <w:r w:rsidRPr="005549BB">
              <w:rPr>
                <w:rFonts w:ascii="ＭＳ 明朝" w:hAnsi="ＭＳ 明朝" w:hint="eastAsia"/>
                <w:sz w:val="16"/>
                <w:szCs w:val="16"/>
              </w:rPr>
              <w:t>の別を記入</w:t>
            </w:r>
          </w:p>
          <w:p w14:paraId="2C14BDEC" w14:textId="77777777" w:rsidR="00941CFC" w:rsidRPr="005549BB" w:rsidRDefault="00941CFC" w:rsidP="00CC3922">
            <w:pPr>
              <w:ind w:right="200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1F5A9CD5" w14:textId="5AE0ED47" w:rsidR="009C40AC" w:rsidRPr="005549BB" w:rsidRDefault="00941CFC" w:rsidP="00263A98">
            <w:pPr>
              <w:ind w:right="200"/>
              <w:rPr>
                <w:rFonts w:ascii="ＭＳ 明朝" w:hAnsi="ＭＳ 明朝"/>
                <w:sz w:val="16"/>
                <w:szCs w:val="16"/>
              </w:rPr>
            </w:pPr>
            <w:r w:rsidRPr="005549BB">
              <w:rPr>
                <w:rFonts w:ascii="ＭＳ ゴシック" w:eastAsia="ＭＳ ゴシック" w:hAnsi="ＭＳ ゴシック" w:hint="eastAsia"/>
                <w:sz w:val="22"/>
                <w:szCs w:val="22"/>
              </w:rPr>
              <w:t>採用前の経歴</w:t>
            </w:r>
            <w:r w:rsidRPr="005549BB">
              <w:rPr>
                <w:rFonts w:ascii="ＭＳ 明朝" w:hAnsi="ＭＳ 明朝" w:hint="eastAsia"/>
                <w:szCs w:val="21"/>
              </w:rPr>
              <w:t>（職歴）</w:t>
            </w:r>
          </w:p>
        </w:tc>
      </w:tr>
      <w:tr w:rsidR="00C23A2B" w:rsidRPr="005549BB" w14:paraId="3F9C7AA6" w14:textId="77777777" w:rsidTr="003E0309">
        <w:trPr>
          <w:trHeight w:val="50"/>
        </w:trPr>
        <w:tc>
          <w:tcPr>
            <w:tcW w:w="1356" w:type="dxa"/>
            <w:gridSpan w:val="3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5E837" w14:textId="77777777" w:rsidR="00C23A2B" w:rsidRPr="005549BB" w:rsidRDefault="00C23A2B" w:rsidP="00263A98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5549BB">
              <w:rPr>
                <w:rFonts w:ascii="ＭＳ 明朝" w:hAnsi="ＭＳ 明朝" w:hint="eastAsia"/>
                <w:sz w:val="16"/>
                <w:szCs w:val="16"/>
              </w:rPr>
              <w:t>自　年　月</w:t>
            </w:r>
          </w:p>
        </w:tc>
        <w:tc>
          <w:tcPr>
            <w:tcW w:w="135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A862F" w14:textId="77777777" w:rsidR="00C23A2B" w:rsidRPr="005549BB" w:rsidRDefault="00C23A2B" w:rsidP="00263A98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5549BB">
              <w:rPr>
                <w:rFonts w:ascii="ＭＳ 明朝" w:hAnsi="ＭＳ 明朝" w:hint="eastAsia"/>
                <w:sz w:val="16"/>
                <w:szCs w:val="16"/>
              </w:rPr>
              <w:t>至　年　月</w:t>
            </w:r>
          </w:p>
        </w:tc>
        <w:tc>
          <w:tcPr>
            <w:tcW w:w="7008" w:type="dxa"/>
            <w:gridSpan w:val="6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EAA8AD3" w14:textId="0C1CDCCE" w:rsidR="00C23A2B" w:rsidRPr="005549BB" w:rsidRDefault="00C23A2B" w:rsidP="00263A98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5549BB">
              <w:rPr>
                <w:rFonts w:ascii="ＭＳ 明朝" w:hAnsi="ＭＳ 明朝" w:hint="eastAsia"/>
                <w:sz w:val="16"/>
                <w:szCs w:val="16"/>
              </w:rPr>
              <w:t>勤務機関名・身分・職務内容・勤務時間・給与</w:t>
            </w:r>
          </w:p>
        </w:tc>
      </w:tr>
      <w:tr w:rsidR="00C23A2B" w:rsidRPr="005549BB" w14:paraId="75A77CFA" w14:textId="77777777" w:rsidTr="003E0309">
        <w:trPr>
          <w:trHeight w:val="70"/>
        </w:trPr>
        <w:tc>
          <w:tcPr>
            <w:tcW w:w="89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7119FC68" w14:textId="77777777" w:rsidR="00C23A2B" w:rsidRPr="005549BB" w:rsidRDefault="00C23A2B" w:rsidP="00263A98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5549BB">
              <w:rPr>
                <w:rFonts w:ascii="ＭＳ 明朝" w:hAnsi="ＭＳ 明朝" w:hint="eastAsia"/>
                <w:sz w:val="16"/>
                <w:szCs w:val="16"/>
              </w:rPr>
              <w:t>年</w:t>
            </w:r>
          </w:p>
        </w:tc>
        <w:tc>
          <w:tcPr>
            <w:tcW w:w="461" w:type="dxa"/>
            <w:gridSpan w:val="2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CF51446" w14:textId="77777777" w:rsidR="00C23A2B" w:rsidRPr="005549BB" w:rsidRDefault="00C23A2B" w:rsidP="00263A98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5549BB">
              <w:rPr>
                <w:rFonts w:ascii="ＭＳ 明朝" w:hAnsi="ＭＳ 明朝" w:hint="eastAsia"/>
                <w:sz w:val="16"/>
                <w:szCs w:val="16"/>
              </w:rPr>
              <w:t>月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311789E3" w14:textId="77777777" w:rsidR="00C23A2B" w:rsidRPr="005549BB" w:rsidRDefault="00C23A2B" w:rsidP="00263A98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5549BB">
              <w:rPr>
                <w:rFonts w:ascii="ＭＳ 明朝" w:hAnsi="ＭＳ 明朝" w:hint="eastAsia"/>
                <w:sz w:val="16"/>
                <w:szCs w:val="16"/>
              </w:rPr>
              <w:t>年</w:t>
            </w:r>
          </w:p>
        </w:tc>
        <w:tc>
          <w:tcPr>
            <w:tcW w:w="461" w:type="dxa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F1195BD" w14:textId="77777777" w:rsidR="00C23A2B" w:rsidRPr="005549BB" w:rsidRDefault="00C23A2B" w:rsidP="00263A98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5549BB">
              <w:rPr>
                <w:rFonts w:ascii="ＭＳ 明朝" w:hAnsi="ＭＳ 明朝" w:hint="eastAsia"/>
                <w:sz w:val="16"/>
                <w:szCs w:val="16"/>
              </w:rPr>
              <w:t>月</w:t>
            </w:r>
          </w:p>
        </w:tc>
        <w:tc>
          <w:tcPr>
            <w:tcW w:w="7008" w:type="dxa"/>
            <w:gridSpan w:val="6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AA706B" w14:textId="77777777" w:rsidR="00C23A2B" w:rsidRPr="005549BB" w:rsidRDefault="00C23A2B" w:rsidP="00263A98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CD6D9B" w:rsidRPr="005549BB" w14:paraId="23708F3A" w14:textId="77777777" w:rsidTr="003E0309">
        <w:trPr>
          <w:trHeight w:val="480"/>
        </w:trPr>
        <w:tc>
          <w:tcPr>
            <w:tcW w:w="895" w:type="dxa"/>
            <w:tcBorders>
              <w:top w:val="single" w:sz="12" w:space="0" w:color="auto"/>
              <w:left w:val="single" w:sz="12" w:space="0" w:color="auto"/>
              <w:right w:val="dashSmallGap" w:sz="4" w:space="0" w:color="auto"/>
            </w:tcBorders>
          </w:tcPr>
          <w:p w14:paraId="3572874B" w14:textId="77777777" w:rsidR="00263A98" w:rsidRPr="005549BB" w:rsidRDefault="00263A98" w:rsidP="00263A98">
            <w:pPr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461" w:type="dxa"/>
            <w:gridSpan w:val="2"/>
            <w:tcBorders>
              <w:top w:val="single" w:sz="12" w:space="0" w:color="auto"/>
              <w:left w:val="dashSmallGap" w:sz="4" w:space="0" w:color="auto"/>
              <w:right w:val="single" w:sz="4" w:space="0" w:color="auto"/>
            </w:tcBorders>
          </w:tcPr>
          <w:p w14:paraId="05BD277C" w14:textId="77777777" w:rsidR="00263A98" w:rsidRPr="005549BB" w:rsidRDefault="00263A98" w:rsidP="00263A98">
            <w:pPr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890" w:type="dxa"/>
            <w:tcBorders>
              <w:top w:val="single" w:sz="12" w:space="0" w:color="auto"/>
              <w:left w:val="single" w:sz="4" w:space="0" w:color="auto"/>
              <w:right w:val="dashSmallGap" w:sz="4" w:space="0" w:color="auto"/>
            </w:tcBorders>
          </w:tcPr>
          <w:p w14:paraId="44A06E5A" w14:textId="77777777" w:rsidR="00263A98" w:rsidRPr="005549BB" w:rsidRDefault="00263A98" w:rsidP="00263A98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12" w:space="0" w:color="auto"/>
              <w:left w:val="dashSmallGap" w:sz="4" w:space="0" w:color="auto"/>
              <w:right w:val="single" w:sz="4" w:space="0" w:color="auto"/>
            </w:tcBorders>
          </w:tcPr>
          <w:p w14:paraId="59B65646" w14:textId="77777777" w:rsidR="00263A98" w:rsidRPr="005549BB" w:rsidRDefault="00263A98" w:rsidP="00263A98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7008" w:type="dxa"/>
            <w:gridSpan w:val="6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14:paraId="4318A4A1" w14:textId="77777777" w:rsidR="00263A98" w:rsidRPr="005549BB" w:rsidRDefault="00263A98" w:rsidP="00263A98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CD6D9B" w:rsidRPr="005549BB" w14:paraId="3C123074" w14:textId="77777777" w:rsidTr="003E0309">
        <w:trPr>
          <w:trHeight w:val="480"/>
        </w:trPr>
        <w:tc>
          <w:tcPr>
            <w:tcW w:w="895" w:type="dxa"/>
            <w:tcBorders>
              <w:top w:val="single" w:sz="4" w:space="0" w:color="auto"/>
              <w:left w:val="single" w:sz="12" w:space="0" w:color="auto"/>
              <w:right w:val="dashSmallGap" w:sz="4" w:space="0" w:color="auto"/>
            </w:tcBorders>
          </w:tcPr>
          <w:p w14:paraId="30337CA3" w14:textId="77777777" w:rsidR="00263A98" w:rsidRPr="005549BB" w:rsidRDefault="00263A98" w:rsidP="00263A98">
            <w:pPr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461" w:type="dxa"/>
            <w:gridSpan w:val="2"/>
            <w:tcBorders>
              <w:top w:val="single" w:sz="4" w:space="0" w:color="auto"/>
              <w:left w:val="dashSmallGap" w:sz="4" w:space="0" w:color="auto"/>
              <w:right w:val="single" w:sz="4" w:space="0" w:color="auto"/>
            </w:tcBorders>
          </w:tcPr>
          <w:p w14:paraId="42414784" w14:textId="77777777" w:rsidR="00263A98" w:rsidRPr="005549BB" w:rsidRDefault="00263A98" w:rsidP="00263A98">
            <w:pPr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right w:val="dashSmallGap" w:sz="4" w:space="0" w:color="auto"/>
            </w:tcBorders>
          </w:tcPr>
          <w:p w14:paraId="5D6165AC" w14:textId="77777777" w:rsidR="00263A98" w:rsidRPr="005549BB" w:rsidRDefault="00263A98" w:rsidP="00263A98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dashSmallGap" w:sz="4" w:space="0" w:color="auto"/>
              <w:right w:val="single" w:sz="4" w:space="0" w:color="auto"/>
            </w:tcBorders>
          </w:tcPr>
          <w:p w14:paraId="7C8665B3" w14:textId="77777777" w:rsidR="00263A98" w:rsidRPr="005549BB" w:rsidRDefault="00263A98" w:rsidP="00263A98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7008" w:type="dxa"/>
            <w:gridSpan w:val="6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4AF88BA6" w14:textId="77777777" w:rsidR="00263A98" w:rsidRPr="005549BB" w:rsidRDefault="00263A98" w:rsidP="00263A98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CD6D9B" w:rsidRPr="005549BB" w14:paraId="4113D21B" w14:textId="77777777" w:rsidTr="003E0309">
        <w:trPr>
          <w:trHeight w:val="480"/>
        </w:trPr>
        <w:tc>
          <w:tcPr>
            <w:tcW w:w="895" w:type="dxa"/>
            <w:tcBorders>
              <w:top w:val="single" w:sz="4" w:space="0" w:color="auto"/>
              <w:left w:val="single" w:sz="12" w:space="0" w:color="auto"/>
              <w:right w:val="dashSmallGap" w:sz="4" w:space="0" w:color="auto"/>
            </w:tcBorders>
          </w:tcPr>
          <w:p w14:paraId="23FF7A02" w14:textId="77777777" w:rsidR="00263A98" w:rsidRPr="005549BB" w:rsidRDefault="00263A98" w:rsidP="00263A98">
            <w:pPr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461" w:type="dxa"/>
            <w:gridSpan w:val="2"/>
            <w:tcBorders>
              <w:top w:val="single" w:sz="4" w:space="0" w:color="auto"/>
              <w:left w:val="dashSmallGap" w:sz="4" w:space="0" w:color="auto"/>
              <w:right w:val="single" w:sz="4" w:space="0" w:color="auto"/>
            </w:tcBorders>
          </w:tcPr>
          <w:p w14:paraId="1AF864DD" w14:textId="77777777" w:rsidR="00263A98" w:rsidRPr="005549BB" w:rsidRDefault="00263A98" w:rsidP="00263A98">
            <w:pPr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right w:val="dashSmallGap" w:sz="4" w:space="0" w:color="auto"/>
            </w:tcBorders>
          </w:tcPr>
          <w:p w14:paraId="4642265C" w14:textId="77777777" w:rsidR="00263A98" w:rsidRPr="005549BB" w:rsidRDefault="00263A98" w:rsidP="00263A98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dashSmallGap" w:sz="4" w:space="0" w:color="auto"/>
              <w:right w:val="single" w:sz="4" w:space="0" w:color="auto"/>
            </w:tcBorders>
          </w:tcPr>
          <w:p w14:paraId="72C67A79" w14:textId="77777777" w:rsidR="00263A98" w:rsidRPr="005549BB" w:rsidRDefault="00263A98" w:rsidP="00263A98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7008" w:type="dxa"/>
            <w:gridSpan w:val="6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4355791B" w14:textId="77777777" w:rsidR="00263A98" w:rsidRPr="005549BB" w:rsidRDefault="00263A98" w:rsidP="00263A98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CD6D9B" w:rsidRPr="005549BB" w14:paraId="3EDA9AF1" w14:textId="77777777" w:rsidTr="003E0309">
        <w:trPr>
          <w:trHeight w:val="480"/>
        </w:trPr>
        <w:tc>
          <w:tcPr>
            <w:tcW w:w="895" w:type="dxa"/>
            <w:tcBorders>
              <w:top w:val="single" w:sz="4" w:space="0" w:color="auto"/>
              <w:left w:val="single" w:sz="12" w:space="0" w:color="auto"/>
              <w:right w:val="dashSmallGap" w:sz="4" w:space="0" w:color="auto"/>
            </w:tcBorders>
          </w:tcPr>
          <w:p w14:paraId="20D9A11E" w14:textId="77777777" w:rsidR="00263A98" w:rsidRPr="005549BB" w:rsidRDefault="00263A98" w:rsidP="00263A98">
            <w:pPr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461" w:type="dxa"/>
            <w:gridSpan w:val="2"/>
            <w:tcBorders>
              <w:top w:val="single" w:sz="4" w:space="0" w:color="auto"/>
              <w:left w:val="dashSmallGap" w:sz="4" w:space="0" w:color="auto"/>
              <w:right w:val="single" w:sz="4" w:space="0" w:color="auto"/>
            </w:tcBorders>
          </w:tcPr>
          <w:p w14:paraId="5806C09B" w14:textId="77777777" w:rsidR="00263A98" w:rsidRPr="005549BB" w:rsidRDefault="00263A98" w:rsidP="00263A98">
            <w:pPr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right w:val="dashSmallGap" w:sz="4" w:space="0" w:color="auto"/>
            </w:tcBorders>
          </w:tcPr>
          <w:p w14:paraId="1617E9CE" w14:textId="77777777" w:rsidR="00263A98" w:rsidRPr="005549BB" w:rsidRDefault="00263A98" w:rsidP="00263A98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dashSmallGap" w:sz="4" w:space="0" w:color="auto"/>
              <w:right w:val="single" w:sz="4" w:space="0" w:color="auto"/>
            </w:tcBorders>
          </w:tcPr>
          <w:p w14:paraId="2E71421A" w14:textId="77777777" w:rsidR="00263A98" w:rsidRPr="005549BB" w:rsidRDefault="00263A98" w:rsidP="00263A98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7008" w:type="dxa"/>
            <w:gridSpan w:val="6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4A01B71C" w14:textId="77777777" w:rsidR="00263A98" w:rsidRPr="005549BB" w:rsidRDefault="00263A98" w:rsidP="00263A98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CD6D9B" w:rsidRPr="005549BB" w14:paraId="668CEF74" w14:textId="77777777" w:rsidTr="003E0309">
        <w:trPr>
          <w:trHeight w:val="480"/>
        </w:trPr>
        <w:tc>
          <w:tcPr>
            <w:tcW w:w="895" w:type="dxa"/>
            <w:tcBorders>
              <w:top w:val="single" w:sz="4" w:space="0" w:color="auto"/>
              <w:left w:val="single" w:sz="12" w:space="0" w:color="auto"/>
              <w:right w:val="dashSmallGap" w:sz="4" w:space="0" w:color="auto"/>
            </w:tcBorders>
          </w:tcPr>
          <w:p w14:paraId="396AB0DA" w14:textId="77777777" w:rsidR="00263A98" w:rsidRPr="005549BB" w:rsidRDefault="00263A98" w:rsidP="00263A98">
            <w:pPr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461" w:type="dxa"/>
            <w:gridSpan w:val="2"/>
            <w:tcBorders>
              <w:top w:val="single" w:sz="4" w:space="0" w:color="auto"/>
              <w:left w:val="dashSmallGap" w:sz="4" w:space="0" w:color="auto"/>
              <w:right w:val="single" w:sz="4" w:space="0" w:color="auto"/>
            </w:tcBorders>
          </w:tcPr>
          <w:p w14:paraId="4D0F6CCB" w14:textId="77777777" w:rsidR="00263A98" w:rsidRPr="005549BB" w:rsidRDefault="00263A98" w:rsidP="00263A98">
            <w:pPr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right w:val="dashSmallGap" w:sz="4" w:space="0" w:color="auto"/>
            </w:tcBorders>
          </w:tcPr>
          <w:p w14:paraId="63CD7A2A" w14:textId="77777777" w:rsidR="00263A98" w:rsidRPr="005549BB" w:rsidRDefault="00263A98" w:rsidP="00263A98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dashSmallGap" w:sz="4" w:space="0" w:color="auto"/>
              <w:right w:val="single" w:sz="4" w:space="0" w:color="auto"/>
            </w:tcBorders>
          </w:tcPr>
          <w:p w14:paraId="5CD495F7" w14:textId="77777777" w:rsidR="00263A98" w:rsidRPr="005549BB" w:rsidRDefault="00263A98" w:rsidP="00263A98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7008" w:type="dxa"/>
            <w:gridSpan w:val="6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628A1678" w14:textId="77777777" w:rsidR="00263A98" w:rsidRPr="005549BB" w:rsidRDefault="00263A98" w:rsidP="00263A98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CD6D9B" w:rsidRPr="005549BB" w14:paraId="612FFC0D" w14:textId="77777777" w:rsidTr="003E0309">
        <w:trPr>
          <w:trHeight w:val="480"/>
        </w:trPr>
        <w:tc>
          <w:tcPr>
            <w:tcW w:w="895" w:type="dxa"/>
            <w:tcBorders>
              <w:top w:val="single" w:sz="4" w:space="0" w:color="auto"/>
              <w:left w:val="single" w:sz="12" w:space="0" w:color="auto"/>
              <w:right w:val="dashSmallGap" w:sz="4" w:space="0" w:color="auto"/>
            </w:tcBorders>
          </w:tcPr>
          <w:p w14:paraId="385997DA" w14:textId="77777777" w:rsidR="00263A98" w:rsidRPr="005549BB" w:rsidRDefault="00263A98" w:rsidP="00263A98">
            <w:pPr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461" w:type="dxa"/>
            <w:gridSpan w:val="2"/>
            <w:tcBorders>
              <w:top w:val="single" w:sz="4" w:space="0" w:color="auto"/>
              <w:left w:val="dashSmallGap" w:sz="4" w:space="0" w:color="auto"/>
              <w:right w:val="single" w:sz="4" w:space="0" w:color="auto"/>
            </w:tcBorders>
          </w:tcPr>
          <w:p w14:paraId="602367C0" w14:textId="77777777" w:rsidR="00263A98" w:rsidRPr="005549BB" w:rsidRDefault="00263A98" w:rsidP="00263A98">
            <w:pPr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right w:val="dashSmallGap" w:sz="4" w:space="0" w:color="auto"/>
            </w:tcBorders>
          </w:tcPr>
          <w:p w14:paraId="49501D9F" w14:textId="77777777" w:rsidR="00263A98" w:rsidRPr="005549BB" w:rsidRDefault="00263A98" w:rsidP="00263A98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dashSmallGap" w:sz="4" w:space="0" w:color="auto"/>
              <w:right w:val="single" w:sz="4" w:space="0" w:color="auto"/>
            </w:tcBorders>
          </w:tcPr>
          <w:p w14:paraId="218D33AE" w14:textId="77777777" w:rsidR="00263A98" w:rsidRPr="005549BB" w:rsidRDefault="00263A98" w:rsidP="00263A98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7008" w:type="dxa"/>
            <w:gridSpan w:val="6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410468A9" w14:textId="77777777" w:rsidR="00263A98" w:rsidRPr="005549BB" w:rsidRDefault="00263A98" w:rsidP="00263A98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CD6D9B" w:rsidRPr="005549BB" w14:paraId="0E6413DC" w14:textId="77777777" w:rsidTr="003E0309">
        <w:trPr>
          <w:trHeight w:val="480"/>
        </w:trPr>
        <w:tc>
          <w:tcPr>
            <w:tcW w:w="895" w:type="dxa"/>
            <w:tcBorders>
              <w:top w:val="single" w:sz="4" w:space="0" w:color="auto"/>
              <w:left w:val="single" w:sz="12" w:space="0" w:color="auto"/>
              <w:right w:val="dashSmallGap" w:sz="4" w:space="0" w:color="auto"/>
            </w:tcBorders>
          </w:tcPr>
          <w:p w14:paraId="162C0791" w14:textId="77777777" w:rsidR="00256F82" w:rsidRPr="005549BB" w:rsidRDefault="00256F82" w:rsidP="00263A98">
            <w:pPr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461" w:type="dxa"/>
            <w:gridSpan w:val="2"/>
            <w:tcBorders>
              <w:top w:val="single" w:sz="4" w:space="0" w:color="auto"/>
              <w:left w:val="dashSmallGap" w:sz="4" w:space="0" w:color="auto"/>
              <w:right w:val="single" w:sz="4" w:space="0" w:color="auto"/>
            </w:tcBorders>
          </w:tcPr>
          <w:p w14:paraId="322B042B" w14:textId="77777777" w:rsidR="00256F82" w:rsidRPr="005549BB" w:rsidRDefault="00256F82" w:rsidP="00263A98">
            <w:pPr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right w:val="dashSmallGap" w:sz="4" w:space="0" w:color="auto"/>
            </w:tcBorders>
          </w:tcPr>
          <w:p w14:paraId="374BABD4" w14:textId="77777777" w:rsidR="00256F82" w:rsidRPr="005549BB" w:rsidRDefault="00256F82" w:rsidP="00263A98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dashSmallGap" w:sz="4" w:space="0" w:color="auto"/>
              <w:right w:val="single" w:sz="4" w:space="0" w:color="auto"/>
            </w:tcBorders>
          </w:tcPr>
          <w:p w14:paraId="6D0BC56C" w14:textId="77777777" w:rsidR="00256F82" w:rsidRPr="005549BB" w:rsidRDefault="00256F82" w:rsidP="00263A98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7008" w:type="dxa"/>
            <w:gridSpan w:val="6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77A19F2A" w14:textId="77777777" w:rsidR="00256F82" w:rsidRPr="005549BB" w:rsidRDefault="00256F82" w:rsidP="00263A98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263A98" w:rsidRPr="005549BB" w14:paraId="4CB236B1" w14:textId="77777777" w:rsidTr="003E0309">
        <w:trPr>
          <w:trHeight w:val="480"/>
        </w:trPr>
        <w:tc>
          <w:tcPr>
            <w:tcW w:w="895" w:type="dxa"/>
            <w:tcBorders>
              <w:top w:val="single" w:sz="4" w:space="0" w:color="auto"/>
              <w:left w:val="single" w:sz="12" w:space="0" w:color="auto"/>
              <w:right w:val="dashSmallGap" w:sz="4" w:space="0" w:color="auto"/>
            </w:tcBorders>
          </w:tcPr>
          <w:p w14:paraId="5402373D" w14:textId="42B3033C" w:rsidR="00263A98" w:rsidRPr="005549BB" w:rsidRDefault="00E364B4" w:rsidP="00263A98">
            <w:pPr>
              <w:rPr>
                <w:rFonts w:ascii="ＭＳ 明朝" w:hAnsi="ＭＳ 明朝"/>
                <w:sz w:val="16"/>
                <w:szCs w:val="16"/>
              </w:rPr>
            </w:pPr>
            <w:r w:rsidRPr="005549BB">
              <w:rPr>
                <w:rFonts w:ascii="ＭＳ 明朝" w:hAnsi="ＭＳ 明朝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88FF96C" wp14:editId="600A89FC">
                      <wp:simplePos x="0" y="0"/>
                      <wp:positionH relativeFrom="column">
                        <wp:posOffset>-74650</wp:posOffset>
                      </wp:positionH>
                      <wp:positionV relativeFrom="paragraph">
                        <wp:posOffset>303612</wp:posOffset>
                      </wp:positionV>
                      <wp:extent cx="6176408" cy="5610"/>
                      <wp:effectExtent l="0" t="0" r="34290" b="33020"/>
                      <wp:wrapNone/>
                      <wp:docPr id="1" name="直線コネクタ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176408" cy="561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A991C94" id="直線コネクタ 1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9pt,23.9pt" to="480.45pt,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" strokecolor="black [3213]" strokeweight="1pt"/>
                  </w:pict>
                </mc:Fallback>
              </mc:AlternateContent>
            </w:r>
          </w:p>
        </w:tc>
        <w:tc>
          <w:tcPr>
            <w:tcW w:w="461" w:type="dxa"/>
            <w:gridSpan w:val="2"/>
            <w:tcBorders>
              <w:top w:val="single" w:sz="4" w:space="0" w:color="auto"/>
              <w:left w:val="dashSmallGap" w:sz="4" w:space="0" w:color="auto"/>
              <w:right w:val="single" w:sz="4" w:space="0" w:color="auto"/>
            </w:tcBorders>
          </w:tcPr>
          <w:p w14:paraId="740E10C0" w14:textId="77777777" w:rsidR="00263A98" w:rsidRPr="005549BB" w:rsidRDefault="00263A98" w:rsidP="00263A98">
            <w:pPr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right w:val="dashSmallGap" w:sz="4" w:space="0" w:color="auto"/>
            </w:tcBorders>
          </w:tcPr>
          <w:p w14:paraId="5AA58923" w14:textId="77777777" w:rsidR="00263A98" w:rsidRPr="005549BB" w:rsidRDefault="00263A98" w:rsidP="00263A98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dashSmallGap" w:sz="4" w:space="0" w:color="auto"/>
              <w:right w:val="single" w:sz="4" w:space="0" w:color="auto"/>
            </w:tcBorders>
          </w:tcPr>
          <w:p w14:paraId="1B8AF96E" w14:textId="77777777" w:rsidR="00263A98" w:rsidRPr="005549BB" w:rsidRDefault="00263A98" w:rsidP="00263A98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7008" w:type="dxa"/>
            <w:gridSpan w:val="6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3D8FB226" w14:textId="3E00832A" w:rsidR="00263A98" w:rsidRPr="005549BB" w:rsidRDefault="00256F82" w:rsidP="00263A98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5549BB">
              <w:rPr>
                <w:rFonts w:ascii="ＭＳ ゴシック" w:eastAsia="ＭＳ ゴシック" w:hAnsi="ＭＳ ゴシック" w:hint="eastAsia"/>
                <w:noProof/>
                <w:sz w:val="28"/>
                <w:szCs w:val="28"/>
              </w:rPr>
              <mc:AlternateContent>
                <mc:Choice Requires="wps">
                  <w:drawing>
                    <wp:anchor distT="45720" distB="45720" distL="114300" distR="114300" simplePos="0" relativeHeight="251664384" behindDoc="0" locked="0" layoutInCell="1" allowOverlap="1" wp14:anchorId="34B4BBB9" wp14:editId="29765662">
                      <wp:simplePos x="0" y="0"/>
                      <wp:positionH relativeFrom="page">
                        <wp:posOffset>3105912</wp:posOffset>
                      </wp:positionH>
                      <wp:positionV relativeFrom="paragraph">
                        <wp:posOffset>283210</wp:posOffset>
                      </wp:positionV>
                      <wp:extent cx="1750060" cy="548640"/>
                      <wp:effectExtent l="0" t="0" r="0" b="0"/>
                      <wp:wrapNone/>
                      <wp:docPr id="4" name="テキスト ボックス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50060" cy="5486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7AC8442" w14:textId="4234F6C8" w:rsidR="00256F82" w:rsidRPr="00256F82" w:rsidRDefault="00256F82" w:rsidP="00256F82">
                                  <w:pPr>
                                    <w:jc w:val="center"/>
                                    <w:rPr>
                                      <w:sz w:val="16"/>
                                      <w:szCs w:val="20"/>
                                    </w:rPr>
                                  </w:pPr>
                                  <w:r w:rsidRPr="00256F82">
                                    <w:rPr>
                                      <w:rFonts w:hint="eastAsia"/>
                                      <w:sz w:val="16"/>
                                      <w:szCs w:val="20"/>
                                    </w:rPr>
                                    <w:t>裏面も記入すること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4B4BBB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4" o:spid="_x0000_s1026" type="#_x0000_t202" style="position:absolute;left:0;text-align:left;margin-left:244.55pt;margin-top:22.3pt;width:137.8pt;height:43.2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" filled="f" stroked="f">
                      <v:textbox style="mso-fit-shape-to-text:t">
                        <w:txbxContent>
                          <w:p w14:paraId="17AC8442" w14:textId="4234F6C8" w:rsidR="00256F82" w:rsidRPr="00256F82" w:rsidRDefault="00256F82" w:rsidP="00256F82">
                            <w:pPr>
                              <w:jc w:val="center"/>
                              <w:rPr>
                                <w:sz w:val="16"/>
                                <w:szCs w:val="20"/>
                              </w:rPr>
                            </w:pPr>
                            <w:r w:rsidRPr="00256F82">
                              <w:rPr>
                                <w:rFonts w:hint="eastAsia"/>
                                <w:sz w:val="16"/>
                                <w:szCs w:val="20"/>
                              </w:rPr>
                              <w:t>裏面も記入すること</w:t>
                            </w: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</w:p>
        </w:tc>
      </w:tr>
    </w:tbl>
    <w:p w14:paraId="5B6D0D15" w14:textId="77777777" w:rsidR="00A27DC0" w:rsidRPr="005549BB" w:rsidRDefault="00A27DC0" w:rsidP="00263A98">
      <w:pPr>
        <w:rPr>
          <w:rFonts w:ascii="ＭＳ ゴシック" w:eastAsia="ＭＳ ゴシック" w:hAnsi="ＭＳ ゴシック"/>
          <w:sz w:val="22"/>
          <w:szCs w:val="22"/>
        </w:rPr>
        <w:sectPr w:rsidR="00A27DC0" w:rsidRPr="005549BB" w:rsidSect="00A27DC0">
          <w:pgSz w:w="11906" w:h="16838" w:code="9"/>
          <w:pgMar w:top="1134" w:right="851" w:bottom="1134" w:left="1418" w:header="851" w:footer="992" w:gutter="0"/>
          <w:cols w:space="425"/>
          <w:docGrid w:type="lines" w:linePitch="291"/>
        </w:sectPr>
      </w:pPr>
    </w:p>
    <w:tbl>
      <w:tblPr>
        <w:tblW w:w="9689" w:type="dxa"/>
        <w:tblInd w:w="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96"/>
        <w:gridCol w:w="459"/>
        <w:gridCol w:w="890"/>
        <w:gridCol w:w="244"/>
        <w:gridCol w:w="96"/>
        <w:gridCol w:w="119"/>
        <w:gridCol w:w="4576"/>
        <w:gridCol w:w="2397"/>
        <w:gridCol w:w="12"/>
      </w:tblGrid>
      <w:tr w:rsidR="00CD6D9B" w:rsidRPr="005549BB" w14:paraId="63125B70" w14:textId="77777777" w:rsidTr="00A1004D">
        <w:trPr>
          <w:gridAfter w:val="1"/>
          <w:wAfter w:w="12" w:type="dxa"/>
          <w:trHeight w:val="273"/>
        </w:trPr>
        <w:tc>
          <w:tcPr>
            <w:tcW w:w="9677" w:type="dxa"/>
            <w:gridSpan w:val="8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377D7586" w14:textId="3335120C" w:rsidR="00941CFC" w:rsidRPr="005549BB" w:rsidRDefault="00941CFC" w:rsidP="00263A98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5549BB">
              <w:rPr>
                <w:rFonts w:ascii="ＭＳ ゴシック" w:eastAsia="ＭＳ ゴシック" w:hAnsi="ＭＳ ゴシック" w:hint="eastAsia"/>
                <w:sz w:val="22"/>
                <w:szCs w:val="22"/>
              </w:rPr>
              <w:lastRenderedPageBreak/>
              <w:t>採用前の経歴</w:t>
            </w:r>
            <w:r w:rsidRPr="005549BB">
              <w:rPr>
                <w:rFonts w:ascii="ＭＳ 明朝" w:hAnsi="ＭＳ 明朝" w:hint="eastAsia"/>
                <w:szCs w:val="21"/>
              </w:rPr>
              <w:t>（職歴）</w:t>
            </w:r>
          </w:p>
        </w:tc>
      </w:tr>
      <w:tr w:rsidR="00C767EF" w:rsidRPr="005549BB" w14:paraId="40694995" w14:textId="77777777" w:rsidTr="00A1004D">
        <w:trPr>
          <w:trHeight w:val="350"/>
        </w:trPr>
        <w:tc>
          <w:tcPr>
            <w:tcW w:w="1355" w:type="dxa"/>
            <w:gridSpan w:val="2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B425E01" w14:textId="45C29B6E" w:rsidR="00C767EF" w:rsidRPr="005549BB" w:rsidRDefault="00C767EF" w:rsidP="005475FE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5549BB">
              <w:rPr>
                <w:rFonts w:ascii="ＭＳ 明朝" w:hAnsi="ＭＳ 明朝" w:hint="eastAsia"/>
                <w:sz w:val="16"/>
                <w:szCs w:val="16"/>
              </w:rPr>
              <w:t>自　年　月</w:t>
            </w:r>
          </w:p>
        </w:tc>
        <w:tc>
          <w:tcPr>
            <w:tcW w:w="1349" w:type="dxa"/>
            <w:gridSpan w:val="4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45DF56D" w14:textId="55D1B402" w:rsidR="00C767EF" w:rsidRPr="005549BB" w:rsidRDefault="00C767EF" w:rsidP="005475FE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5549BB">
              <w:rPr>
                <w:rFonts w:ascii="ＭＳ 明朝" w:hAnsi="ＭＳ 明朝" w:hint="eastAsia"/>
                <w:sz w:val="16"/>
                <w:szCs w:val="16"/>
              </w:rPr>
              <w:t>至　年　月</w:t>
            </w:r>
          </w:p>
        </w:tc>
        <w:tc>
          <w:tcPr>
            <w:tcW w:w="6985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39D30E4" w14:textId="5E351795" w:rsidR="00C767EF" w:rsidRPr="005549BB" w:rsidRDefault="00C767EF" w:rsidP="00941CFC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5549BB">
              <w:rPr>
                <w:rFonts w:ascii="ＭＳ 明朝" w:hAnsi="ＭＳ 明朝" w:hint="eastAsia"/>
                <w:sz w:val="16"/>
                <w:szCs w:val="16"/>
              </w:rPr>
              <w:t>勤務機関名・身分・職務内容・勤務時間・給与</w:t>
            </w:r>
          </w:p>
        </w:tc>
      </w:tr>
      <w:tr w:rsidR="00C767EF" w:rsidRPr="005549BB" w14:paraId="58F95F8C" w14:textId="77777777" w:rsidTr="00C767EF">
        <w:trPr>
          <w:trHeight w:val="285"/>
        </w:trPr>
        <w:tc>
          <w:tcPr>
            <w:tcW w:w="89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659BD2D6" w14:textId="65E342A2" w:rsidR="00C767EF" w:rsidRPr="005549BB" w:rsidRDefault="00C767EF" w:rsidP="005475FE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5549BB">
              <w:rPr>
                <w:rFonts w:ascii="ＭＳ 明朝" w:hAnsi="ＭＳ 明朝" w:hint="eastAsia"/>
                <w:sz w:val="16"/>
                <w:szCs w:val="16"/>
              </w:rPr>
              <w:t>年</w:t>
            </w:r>
          </w:p>
        </w:tc>
        <w:tc>
          <w:tcPr>
            <w:tcW w:w="459" w:type="dxa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5F456ED" w14:textId="5A8034C4" w:rsidR="00C767EF" w:rsidRPr="005549BB" w:rsidRDefault="00C767EF" w:rsidP="005475FE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5549BB">
              <w:rPr>
                <w:rFonts w:ascii="ＭＳ 明朝" w:hAnsi="ＭＳ 明朝" w:hint="eastAsia"/>
                <w:sz w:val="16"/>
                <w:szCs w:val="16"/>
              </w:rPr>
              <w:t>月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29B78D41" w14:textId="03751CF9" w:rsidR="00C767EF" w:rsidRPr="005549BB" w:rsidRDefault="00C767EF" w:rsidP="005475FE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5549BB">
              <w:rPr>
                <w:rFonts w:ascii="ＭＳ 明朝" w:hAnsi="ＭＳ 明朝" w:hint="eastAsia"/>
                <w:sz w:val="16"/>
                <w:szCs w:val="16"/>
              </w:rPr>
              <w:t>年</w:t>
            </w:r>
          </w:p>
        </w:tc>
        <w:tc>
          <w:tcPr>
            <w:tcW w:w="459" w:type="dxa"/>
            <w:gridSpan w:val="3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1B2B136" w14:textId="3EE520CC" w:rsidR="00C767EF" w:rsidRPr="005549BB" w:rsidRDefault="00C767EF" w:rsidP="005475FE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5549BB">
              <w:rPr>
                <w:rFonts w:ascii="ＭＳ 明朝" w:hAnsi="ＭＳ 明朝" w:hint="eastAsia"/>
                <w:sz w:val="16"/>
                <w:szCs w:val="16"/>
              </w:rPr>
              <w:t>月</w:t>
            </w:r>
          </w:p>
        </w:tc>
        <w:tc>
          <w:tcPr>
            <w:tcW w:w="6985" w:type="dxa"/>
            <w:gridSpan w:val="3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4519BE" w14:textId="242740CE" w:rsidR="00C767EF" w:rsidRPr="005549BB" w:rsidRDefault="00C767EF" w:rsidP="005475FE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CD6D9B" w:rsidRPr="005549BB" w14:paraId="3169B0BB" w14:textId="77777777" w:rsidTr="00C767EF">
        <w:trPr>
          <w:trHeight w:val="480"/>
        </w:trPr>
        <w:tc>
          <w:tcPr>
            <w:tcW w:w="896" w:type="dxa"/>
            <w:tcBorders>
              <w:top w:val="single" w:sz="12" w:space="0" w:color="auto"/>
              <w:left w:val="single" w:sz="12" w:space="0" w:color="auto"/>
              <w:right w:val="dashSmallGap" w:sz="4" w:space="0" w:color="auto"/>
            </w:tcBorders>
          </w:tcPr>
          <w:p w14:paraId="28BD1BCA" w14:textId="77777777" w:rsidR="00941CFC" w:rsidRPr="005549BB" w:rsidRDefault="00941CFC" w:rsidP="00941CFC">
            <w:pPr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459" w:type="dxa"/>
            <w:tcBorders>
              <w:top w:val="single" w:sz="12" w:space="0" w:color="auto"/>
              <w:left w:val="dashSmallGap" w:sz="4" w:space="0" w:color="auto"/>
              <w:right w:val="single" w:sz="4" w:space="0" w:color="auto"/>
            </w:tcBorders>
          </w:tcPr>
          <w:p w14:paraId="79DFCF46" w14:textId="77777777" w:rsidR="00941CFC" w:rsidRPr="005549BB" w:rsidRDefault="00941CFC" w:rsidP="00941CFC">
            <w:pPr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890" w:type="dxa"/>
            <w:tcBorders>
              <w:top w:val="single" w:sz="12" w:space="0" w:color="auto"/>
              <w:left w:val="single" w:sz="4" w:space="0" w:color="auto"/>
              <w:right w:val="dashSmallGap" w:sz="4" w:space="0" w:color="auto"/>
            </w:tcBorders>
          </w:tcPr>
          <w:p w14:paraId="1A1FA7CB" w14:textId="77777777" w:rsidR="00941CFC" w:rsidRPr="005549BB" w:rsidRDefault="00941CFC" w:rsidP="00941CFC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459" w:type="dxa"/>
            <w:gridSpan w:val="3"/>
            <w:tcBorders>
              <w:top w:val="single" w:sz="12" w:space="0" w:color="auto"/>
              <w:left w:val="dashSmallGap" w:sz="4" w:space="0" w:color="auto"/>
              <w:right w:val="single" w:sz="4" w:space="0" w:color="auto"/>
            </w:tcBorders>
          </w:tcPr>
          <w:p w14:paraId="4B74D7DC" w14:textId="77777777" w:rsidR="00941CFC" w:rsidRPr="005549BB" w:rsidRDefault="00941CFC" w:rsidP="00941CFC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6985" w:type="dxa"/>
            <w:gridSpan w:val="3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14:paraId="5C89E6D7" w14:textId="77777777" w:rsidR="00941CFC" w:rsidRPr="005549BB" w:rsidRDefault="00941CFC" w:rsidP="00941CFC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CD6D9B" w:rsidRPr="005549BB" w14:paraId="48FB50A0" w14:textId="77777777" w:rsidTr="00C767EF">
        <w:trPr>
          <w:trHeight w:val="480"/>
        </w:trPr>
        <w:tc>
          <w:tcPr>
            <w:tcW w:w="896" w:type="dxa"/>
            <w:tcBorders>
              <w:top w:val="single" w:sz="4" w:space="0" w:color="auto"/>
              <w:left w:val="single" w:sz="12" w:space="0" w:color="auto"/>
              <w:right w:val="dashSmallGap" w:sz="4" w:space="0" w:color="auto"/>
            </w:tcBorders>
          </w:tcPr>
          <w:p w14:paraId="6376ED5C" w14:textId="77777777" w:rsidR="00941CFC" w:rsidRPr="005549BB" w:rsidRDefault="00941CFC" w:rsidP="00941CFC">
            <w:pPr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dashSmallGap" w:sz="4" w:space="0" w:color="auto"/>
              <w:right w:val="single" w:sz="4" w:space="0" w:color="auto"/>
            </w:tcBorders>
          </w:tcPr>
          <w:p w14:paraId="647CCC25" w14:textId="77777777" w:rsidR="00941CFC" w:rsidRPr="005549BB" w:rsidRDefault="00941CFC" w:rsidP="00941CFC">
            <w:pPr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right w:val="dashSmallGap" w:sz="4" w:space="0" w:color="auto"/>
            </w:tcBorders>
          </w:tcPr>
          <w:p w14:paraId="22B08C99" w14:textId="77777777" w:rsidR="00941CFC" w:rsidRPr="005549BB" w:rsidRDefault="00941CFC" w:rsidP="00941CFC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459" w:type="dxa"/>
            <w:gridSpan w:val="3"/>
            <w:tcBorders>
              <w:top w:val="single" w:sz="4" w:space="0" w:color="auto"/>
              <w:left w:val="dashSmallGap" w:sz="4" w:space="0" w:color="auto"/>
              <w:right w:val="single" w:sz="4" w:space="0" w:color="auto"/>
            </w:tcBorders>
          </w:tcPr>
          <w:p w14:paraId="6A0E854C" w14:textId="77777777" w:rsidR="00941CFC" w:rsidRPr="005549BB" w:rsidRDefault="00941CFC" w:rsidP="00941CFC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6985" w:type="dxa"/>
            <w:gridSpan w:val="3"/>
            <w:tcBorders>
              <w:left w:val="single" w:sz="4" w:space="0" w:color="auto"/>
              <w:right w:val="single" w:sz="12" w:space="0" w:color="auto"/>
            </w:tcBorders>
          </w:tcPr>
          <w:p w14:paraId="4A1CABE5" w14:textId="77777777" w:rsidR="00941CFC" w:rsidRPr="005549BB" w:rsidRDefault="00941CFC" w:rsidP="00941CFC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CD6D9B" w:rsidRPr="005549BB" w14:paraId="6449EDB4" w14:textId="77777777" w:rsidTr="00C767EF">
        <w:trPr>
          <w:trHeight w:val="480"/>
        </w:trPr>
        <w:tc>
          <w:tcPr>
            <w:tcW w:w="896" w:type="dxa"/>
            <w:tcBorders>
              <w:top w:val="single" w:sz="4" w:space="0" w:color="auto"/>
              <w:left w:val="single" w:sz="12" w:space="0" w:color="auto"/>
              <w:right w:val="dashSmallGap" w:sz="4" w:space="0" w:color="auto"/>
            </w:tcBorders>
          </w:tcPr>
          <w:p w14:paraId="0A51F82B" w14:textId="77777777" w:rsidR="00941CFC" w:rsidRPr="005549BB" w:rsidRDefault="00941CFC" w:rsidP="00941CFC">
            <w:pPr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dashSmallGap" w:sz="4" w:space="0" w:color="auto"/>
              <w:right w:val="single" w:sz="4" w:space="0" w:color="auto"/>
            </w:tcBorders>
          </w:tcPr>
          <w:p w14:paraId="05AA31DD" w14:textId="77777777" w:rsidR="00941CFC" w:rsidRPr="005549BB" w:rsidRDefault="00941CFC" w:rsidP="00941CFC">
            <w:pPr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right w:val="dashSmallGap" w:sz="4" w:space="0" w:color="auto"/>
            </w:tcBorders>
          </w:tcPr>
          <w:p w14:paraId="6D478D26" w14:textId="77777777" w:rsidR="00941CFC" w:rsidRPr="005549BB" w:rsidRDefault="00941CFC" w:rsidP="00941CFC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459" w:type="dxa"/>
            <w:gridSpan w:val="3"/>
            <w:tcBorders>
              <w:top w:val="single" w:sz="4" w:space="0" w:color="auto"/>
              <w:left w:val="dashSmallGap" w:sz="4" w:space="0" w:color="auto"/>
              <w:right w:val="single" w:sz="4" w:space="0" w:color="auto"/>
            </w:tcBorders>
          </w:tcPr>
          <w:p w14:paraId="6CFEEEE7" w14:textId="77777777" w:rsidR="00941CFC" w:rsidRPr="005549BB" w:rsidRDefault="00941CFC" w:rsidP="00941CFC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6985" w:type="dxa"/>
            <w:gridSpan w:val="3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0B1FF6C0" w14:textId="77777777" w:rsidR="00941CFC" w:rsidRPr="005549BB" w:rsidRDefault="00941CFC" w:rsidP="00941CFC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CD6D9B" w:rsidRPr="005549BB" w14:paraId="5311ED41" w14:textId="77777777" w:rsidTr="00C767EF">
        <w:trPr>
          <w:trHeight w:val="480"/>
        </w:trPr>
        <w:tc>
          <w:tcPr>
            <w:tcW w:w="896" w:type="dxa"/>
            <w:tcBorders>
              <w:top w:val="single" w:sz="4" w:space="0" w:color="auto"/>
              <w:left w:val="single" w:sz="12" w:space="0" w:color="auto"/>
              <w:right w:val="dashSmallGap" w:sz="4" w:space="0" w:color="auto"/>
            </w:tcBorders>
          </w:tcPr>
          <w:p w14:paraId="6C08364E" w14:textId="77777777" w:rsidR="00941CFC" w:rsidRPr="005549BB" w:rsidRDefault="00941CFC" w:rsidP="00941CFC">
            <w:pPr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dashSmallGap" w:sz="4" w:space="0" w:color="auto"/>
              <w:right w:val="single" w:sz="4" w:space="0" w:color="auto"/>
            </w:tcBorders>
          </w:tcPr>
          <w:p w14:paraId="12185044" w14:textId="77777777" w:rsidR="00941CFC" w:rsidRPr="005549BB" w:rsidRDefault="00941CFC" w:rsidP="00941CFC">
            <w:pPr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right w:val="dashSmallGap" w:sz="4" w:space="0" w:color="auto"/>
            </w:tcBorders>
          </w:tcPr>
          <w:p w14:paraId="49CBF2FB" w14:textId="77777777" w:rsidR="00941CFC" w:rsidRPr="005549BB" w:rsidRDefault="00941CFC" w:rsidP="00941CFC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459" w:type="dxa"/>
            <w:gridSpan w:val="3"/>
            <w:tcBorders>
              <w:top w:val="single" w:sz="4" w:space="0" w:color="auto"/>
              <w:left w:val="dashSmallGap" w:sz="4" w:space="0" w:color="auto"/>
              <w:right w:val="single" w:sz="4" w:space="0" w:color="auto"/>
            </w:tcBorders>
          </w:tcPr>
          <w:p w14:paraId="30355C74" w14:textId="77777777" w:rsidR="00941CFC" w:rsidRPr="005549BB" w:rsidRDefault="00941CFC" w:rsidP="00941CFC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6985" w:type="dxa"/>
            <w:gridSpan w:val="3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0A289CBE" w14:textId="77777777" w:rsidR="00941CFC" w:rsidRPr="005549BB" w:rsidRDefault="00941CFC" w:rsidP="00941CFC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CD6D9B" w:rsidRPr="005549BB" w14:paraId="7E6E1F3A" w14:textId="77777777" w:rsidTr="00C767EF">
        <w:trPr>
          <w:trHeight w:val="480"/>
        </w:trPr>
        <w:tc>
          <w:tcPr>
            <w:tcW w:w="896" w:type="dxa"/>
            <w:tcBorders>
              <w:top w:val="single" w:sz="4" w:space="0" w:color="auto"/>
              <w:left w:val="single" w:sz="12" w:space="0" w:color="auto"/>
              <w:right w:val="dashSmallGap" w:sz="4" w:space="0" w:color="auto"/>
            </w:tcBorders>
          </w:tcPr>
          <w:p w14:paraId="6C1AD5F0" w14:textId="77777777" w:rsidR="00941CFC" w:rsidRPr="005549BB" w:rsidRDefault="00941CFC" w:rsidP="00941CFC">
            <w:pPr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dashSmallGap" w:sz="4" w:space="0" w:color="auto"/>
              <w:right w:val="single" w:sz="4" w:space="0" w:color="auto"/>
            </w:tcBorders>
          </w:tcPr>
          <w:p w14:paraId="5C8E36D2" w14:textId="77777777" w:rsidR="00941CFC" w:rsidRPr="005549BB" w:rsidRDefault="00941CFC" w:rsidP="00941CFC">
            <w:pPr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right w:val="dashSmallGap" w:sz="4" w:space="0" w:color="auto"/>
            </w:tcBorders>
          </w:tcPr>
          <w:p w14:paraId="56DA0003" w14:textId="77777777" w:rsidR="00941CFC" w:rsidRPr="005549BB" w:rsidRDefault="00941CFC" w:rsidP="00941CFC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459" w:type="dxa"/>
            <w:gridSpan w:val="3"/>
            <w:tcBorders>
              <w:top w:val="single" w:sz="4" w:space="0" w:color="auto"/>
              <w:left w:val="dashSmallGap" w:sz="4" w:space="0" w:color="auto"/>
              <w:right w:val="single" w:sz="4" w:space="0" w:color="auto"/>
            </w:tcBorders>
          </w:tcPr>
          <w:p w14:paraId="043F583F" w14:textId="77777777" w:rsidR="00941CFC" w:rsidRPr="005549BB" w:rsidRDefault="00941CFC" w:rsidP="00941CFC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6985" w:type="dxa"/>
            <w:gridSpan w:val="3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0D29249C" w14:textId="77777777" w:rsidR="00941CFC" w:rsidRPr="005549BB" w:rsidRDefault="00941CFC" w:rsidP="00941CFC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CD6D9B" w:rsidRPr="005549BB" w14:paraId="7B980E07" w14:textId="77777777" w:rsidTr="00C767EF">
        <w:trPr>
          <w:trHeight w:val="480"/>
        </w:trPr>
        <w:tc>
          <w:tcPr>
            <w:tcW w:w="896" w:type="dxa"/>
            <w:tcBorders>
              <w:top w:val="single" w:sz="4" w:space="0" w:color="auto"/>
              <w:left w:val="single" w:sz="12" w:space="0" w:color="auto"/>
              <w:right w:val="dashSmallGap" w:sz="4" w:space="0" w:color="auto"/>
            </w:tcBorders>
          </w:tcPr>
          <w:p w14:paraId="0643AB3F" w14:textId="77777777" w:rsidR="00941CFC" w:rsidRPr="005549BB" w:rsidRDefault="00941CFC" w:rsidP="00941CFC">
            <w:pPr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dashSmallGap" w:sz="4" w:space="0" w:color="auto"/>
              <w:right w:val="single" w:sz="4" w:space="0" w:color="auto"/>
            </w:tcBorders>
          </w:tcPr>
          <w:p w14:paraId="6D0D3B91" w14:textId="77777777" w:rsidR="00941CFC" w:rsidRPr="005549BB" w:rsidRDefault="00941CFC" w:rsidP="00941CFC">
            <w:pPr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right w:val="dashSmallGap" w:sz="4" w:space="0" w:color="auto"/>
            </w:tcBorders>
          </w:tcPr>
          <w:p w14:paraId="2FB325E9" w14:textId="77777777" w:rsidR="00941CFC" w:rsidRPr="005549BB" w:rsidRDefault="00941CFC" w:rsidP="00941CFC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459" w:type="dxa"/>
            <w:gridSpan w:val="3"/>
            <w:tcBorders>
              <w:top w:val="single" w:sz="4" w:space="0" w:color="auto"/>
              <w:left w:val="dashSmallGap" w:sz="4" w:space="0" w:color="auto"/>
              <w:right w:val="single" w:sz="4" w:space="0" w:color="auto"/>
            </w:tcBorders>
          </w:tcPr>
          <w:p w14:paraId="06C2156B" w14:textId="77777777" w:rsidR="00941CFC" w:rsidRPr="005549BB" w:rsidRDefault="00941CFC" w:rsidP="00941CFC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6985" w:type="dxa"/>
            <w:gridSpan w:val="3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5EBC5F12" w14:textId="77777777" w:rsidR="00941CFC" w:rsidRPr="005549BB" w:rsidRDefault="00941CFC" w:rsidP="00941CFC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CD6D9B" w:rsidRPr="005549BB" w14:paraId="11E393CF" w14:textId="77777777" w:rsidTr="00C767EF">
        <w:trPr>
          <w:trHeight w:val="480"/>
        </w:trPr>
        <w:tc>
          <w:tcPr>
            <w:tcW w:w="896" w:type="dxa"/>
            <w:tcBorders>
              <w:top w:val="single" w:sz="4" w:space="0" w:color="auto"/>
              <w:left w:val="single" w:sz="12" w:space="0" w:color="auto"/>
              <w:right w:val="dashSmallGap" w:sz="4" w:space="0" w:color="auto"/>
            </w:tcBorders>
          </w:tcPr>
          <w:p w14:paraId="5096BB58" w14:textId="77777777" w:rsidR="00941CFC" w:rsidRPr="005549BB" w:rsidRDefault="00941CFC" w:rsidP="00941CFC">
            <w:pPr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dashSmallGap" w:sz="4" w:space="0" w:color="auto"/>
              <w:right w:val="single" w:sz="4" w:space="0" w:color="auto"/>
            </w:tcBorders>
          </w:tcPr>
          <w:p w14:paraId="419DF2BD" w14:textId="77777777" w:rsidR="00941CFC" w:rsidRPr="005549BB" w:rsidRDefault="00941CFC" w:rsidP="00941CFC">
            <w:pPr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right w:val="dashSmallGap" w:sz="4" w:space="0" w:color="auto"/>
            </w:tcBorders>
          </w:tcPr>
          <w:p w14:paraId="63761958" w14:textId="77777777" w:rsidR="00941CFC" w:rsidRPr="005549BB" w:rsidRDefault="00941CFC" w:rsidP="00941CFC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459" w:type="dxa"/>
            <w:gridSpan w:val="3"/>
            <w:tcBorders>
              <w:top w:val="single" w:sz="4" w:space="0" w:color="auto"/>
              <w:left w:val="dashSmallGap" w:sz="4" w:space="0" w:color="auto"/>
              <w:right w:val="single" w:sz="4" w:space="0" w:color="auto"/>
            </w:tcBorders>
          </w:tcPr>
          <w:p w14:paraId="44B73942" w14:textId="77777777" w:rsidR="00941CFC" w:rsidRPr="005549BB" w:rsidRDefault="00941CFC" w:rsidP="00941CFC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6985" w:type="dxa"/>
            <w:gridSpan w:val="3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441C6F38" w14:textId="77777777" w:rsidR="00941CFC" w:rsidRPr="005549BB" w:rsidRDefault="00941CFC" w:rsidP="00941CFC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CD6D9B" w:rsidRPr="005549BB" w14:paraId="5A2639C3" w14:textId="77777777" w:rsidTr="00C767EF">
        <w:trPr>
          <w:trHeight w:val="480"/>
        </w:trPr>
        <w:tc>
          <w:tcPr>
            <w:tcW w:w="896" w:type="dxa"/>
            <w:tcBorders>
              <w:top w:val="single" w:sz="4" w:space="0" w:color="auto"/>
              <w:left w:val="single" w:sz="12" w:space="0" w:color="auto"/>
              <w:right w:val="dashSmallGap" w:sz="4" w:space="0" w:color="auto"/>
            </w:tcBorders>
          </w:tcPr>
          <w:p w14:paraId="0F93B8DC" w14:textId="77777777" w:rsidR="00941CFC" w:rsidRPr="005549BB" w:rsidRDefault="00941CFC" w:rsidP="00941CFC">
            <w:pPr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dashSmallGap" w:sz="4" w:space="0" w:color="auto"/>
              <w:right w:val="single" w:sz="4" w:space="0" w:color="auto"/>
            </w:tcBorders>
          </w:tcPr>
          <w:p w14:paraId="31278AAB" w14:textId="77777777" w:rsidR="00941CFC" w:rsidRPr="005549BB" w:rsidRDefault="00941CFC" w:rsidP="00941CFC">
            <w:pPr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right w:val="dashSmallGap" w:sz="4" w:space="0" w:color="auto"/>
            </w:tcBorders>
          </w:tcPr>
          <w:p w14:paraId="54FF852E" w14:textId="77777777" w:rsidR="00941CFC" w:rsidRPr="005549BB" w:rsidRDefault="00941CFC" w:rsidP="00941CFC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459" w:type="dxa"/>
            <w:gridSpan w:val="3"/>
            <w:tcBorders>
              <w:top w:val="single" w:sz="4" w:space="0" w:color="auto"/>
              <w:left w:val="dashSmallGap" w:sz="4" w:space="0" w:color="auto"/>
              <w:right w:val="single" w:sz="4" w:space="0" w:color="auto"/>
            </w:tcBorders>
          </w:tcPr>
          <w:p w14:paraId="69A5255A" w14:textId="77777777" w:rsidR="00941CFC" w:rsidRPr="005549BB" w:rsidRDefault="00941CFC" w:rsidP="00941CFC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6985" w:type="dxa"/>
            <w:gridSpan w:val="3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7F96E042" w14:textId="77777777" w:rsidR="00941CFC" w:rsidRPr="005549BB" w:rsidRDefault="00941CFC" w:rsidP="00941CFC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CD6D9B" w:rsidRPr="005549BB" w14:paraId="2DCD8482" w14:textId="77777777" w:rsidTr="00C767EF">
        <w:trPr>
          <w:trHeight w:val="480"/>
        </w:trPr>
        <w:tc>
          <w:tcPr>
            <w:tcW w:w="896" w:type="dxa"/>
            <w:tcBorders>
              <w:top w:val="single" w:sz="4" w:space="0" w:color="auto"/>
              <w:left w:val="single" w:sz="12" w:space="0" w:color="auto"/>
              <w:right w:val="dashSmallGap" w:sz="4" w:space="0" w:color="auto"/>
            </w:tcBorders>
          </w:tcPr>
          <w:p w14:paraId="3BA84EA8" w14:textId="77777777" w:rsidR="00941CFC" w:rsidRPr="005549BB" w:rsidRDefault="00941CFC" w:rsidP="00941CFC">
            <w:pPr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dashSmallGap" w:sz="4" w:space="0" w:color="auto"/>
              <w:right w:val="single" w:sz="4" w:space="0" w:color="auto"/>
            </w:tcBorders>
          </w:tcPr>
          <w:p w14:paraId="42DE5E72" w14:textId="77777777" w:rsidR="00941CFC" w:rsidRPr="005549BB" w:rsidRDefault="00941CFC" w:rsidP="00941CFC">
            <w:pPr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right w:val="dashSmallGap" w:sz="4" w:space="0" w:color="auto"/>
            </w:tcBorders>
          </w:tcPr>
          <w:p w14:paraId="67DA05F7" w14:textId="77777777" w:rsidR="00941CFC" w:rsidRPr="005549BB" w:rsidRDefault="00941CFC" w:rsidP="00941CFC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459" w:type="dxa"/>
            <w:gridSpan w:val="3"/>
            <w:tcBorders>
              <w:top w:val="single" w:sz="4" w:space="0" w:color="auto"/>
              <w:left w:val="dashSmallGap" w:sz="4" w:space="0" w:color="auto"/>
              <w:right w:val="single" w:sz="4" w:space="0" w:color="auto"/>
            </w:tcBorders>
          </w:tcPr>
          <w:p w14:paraId="3223CAAB" w14:textId="77777777" w:rsidR="00941CFC" w:rsidRPr="005549BB" w:rsidRDefault="00941CFC" w:rsidP="00941CFC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6985" w:type="dxa"/>
            <w:gridSpan w:val="3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2222D837" w14:textId="77777777" w:rsidR="00941CFC" w:rsidRPr="005549BB" w:rsidRDefault="00941CFC" w:rsidP="00941CFC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CD6D9B" w:rsidRPr="005549BB" w14:paraId="374308B8" w14:textId="77777777" w:rsidTr="00C767EF">
        <w:trPr>
          <w:trHeight w:val="480"/>
        </w:trPr>
        <w:tc>
          <w:tcPr>
            <w:tcW w:w="896" w:type="dxa"/>
            <w:tcBorders>
              <w:top w:val="single" w:sz="4" w:space="0" w:color="auto"/>
              <w:left w:val="single" w:sz="12" w:space="0" w:color="auto"/>
              <w:right w:val="dashSmallGap" w:sz="4" w:space="0" w:color="auto"/>
            </w:tcBorders>
          </w:tcPr>
          <w:p w14:paraId="0EE3C653" w14:textId="77777777" w:rsidR="00941CFC" w:rsidRPr="005549BB" w:rsidRDefault="00941CFC" w:rsidP="00941CFC">
            <w:pPr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dashSmallGap" w:sz="4" w:space="0" w:color="auto"/>
              <w:right w:val="single" w:sz="4" w:space="0" w:color="auto"/>
            </w:tcBorders>
          </w:tcPr>
          <w:p w14:paraId="533C1872" w14:textId="77777777" w:rsidR="00941CFC" w:rsidRPr="005549BB" w:rsidRDefault="00941CFC" w:rsidP="00941CFC">
            <w:pPr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right w:val="dashSmallGap" w:sz="4" w:space="0" w:color="auto"/>
            </w:tcBorders>
          </w:tcPr>
          <w:p w14:paraId="4382B364" w14:textId="77777777" w:rsidR="00941CFC" w:rsidRPr="005549BB" w:rsidRDefault="00941CFC" w:rsidP="00941CFC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459" w:type="dxa"/>
            <w:gridSpan w:val="3"/>
            <w:tcBorders>
              <w:top w:val="single" w:sz="4" w:space="0" w:color="auto"/>
              <w:left w:val="dashSmallGap" w:sz="4" w:space="0" w:color="auto"/>
              <w:right w:val="single" w:sz="4" w:space="0" w:color="auto"/>
            </w:tcBorders>
          </w:tcPr>
          <w:p w14:paraId="0828E557" w14:textId="77777777" w:rsidR="00941CFC" w:rsidRPr="005549BB" w:rsidRDefault="00941CFC" w:rsidP="00941CFC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6985" w:type="dxa"/>
            <w:gridSpan w:val="3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23F2DE33" w14:textId="77777777" w:rsidR="00941CFC" w:rsidRPr="005549BB" w:rsidRDefault="00941CFC" w:rsidP="00941CFC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CD6D9B" w:rsidRPr="005549BB" w14:paraId="4180ADE5" w14:textId="77777777" w:rsidTr="00C767EF">
        <w:trPr>
          <w:trHeight w:val="480"/>
        </w:trPr>
        <w:tc>
          <w:tcPr>
            <w:tcW w:w="896" w:type="dxa"/>
            <w:tcBorders>
              <w:top w:val="single" w:sz="4" w:space="0" w:color="auto"/>
              <w:left w:val="single" w:sz="12" w:space="0" w:color="auto"/>
              <w:right w:val="dashSmallGap" w:sz="4" w:space="0" w:color="auto"/>
            </w:tcBorders>
          </w:tcPr>
          <w:p w14:paraId="17790EF4" w14:textId="77777777" w:rsidR="00941CFC" w:rsidRPr="005549BB" w:rsidRDefault="00941CFC" w:rsidP="00941CFC">
            <w:pPr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dashSmallGap" w:sz="4" w:space="0" w:color="auto"/>
              <w:right w:val="single" w:sz="4" w:space="0" w:color="auto"/>
            </w:tcBorders>
          </w:tcPr>
          <w:p w14:paraId="1A3F55FF" w14:textId="77777777" w:rsidR="00941CFC" w:rsidRPr="005549BB" w:rsidRDefault="00941CFC" w:rsidP="00941CFC">
            <w:pPr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right w:val="dashSmallGap" w:sz="4" w:space="0" w:color="auto"/>
            </w:tcBorders>
          </w:tcPr>
          <w:p w14:paraId="0AD2E9B0" w14:textId="77777777" w:rsidR="00941CFC" w:rsidRPr="005549BB" w:rsidRDefault="00941CFC" w:rsidP="00941CFC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459" w:type="dxa"/>
            <w:gridSpan w:val="3"/>
            <w:tcBorders>
              <w:top w:val="single" w:sz="4" w:space="0" w:color="auto"/>
              <w:left w:val="dashSmallGap" w:sz="4" w:space="0" w:color="auto"/>
              <w:right w:val="single" w:sz="4" w:space="0" w:color="auto"/>
            </w:tcBorders>
          </w:tcPr>
          <w:p w14:paraId="585BB471" w14:textId="77777777" w:rsidR="00941CFC" w:rsidRPr="005549BB" w:rsidRDefault="00941CFC" w:rsidP="00941CFC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6985" w:type="dxa"/>
            <w:gridSpan w:val="3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51263308" w14:textId="77777777" w:rsidR="00941CFC" w:rsidRPr="005549BB" w:rsidRDefault="00941CFC" w:rsidP="00941CFC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CD6D9B" w:rsidRPr="005549BB" w14:paraId="6F62B645" w14:textId="77777777" w:rsidTr="00C767EF">
        <w:trPr>
          <w:trHeight w:val="480"/>
        </w:trPr>
        <w:tc>
          <w:tcPr>
            <w:tcW w:w="896" w:type="dxa"/>
            <w:tcBorders>
              <w:top w:val="single" w:sz="4" w:space="0" w:color="auto"/>
              <w:left w:val="single" w:sz="12" w:space="0" w:color="auto"/>
              <w:right w:val="dashSmallGap" w:sz="4" w:space="0" w:color="auto"/>
            </w:tcBorders>
          </w:tcPr>
          <w:p w14:paraId="7705B7EF" w14:textId="77777777" w:rsidR="00941CFC" w:rsidRPr="005549BB" w:rsidRDefault="00941CFC" w:rsidP="00941CFC">
            <w:pPr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dashSmallGap" w:sz="4" w:space="0" w:color="auto"/>
              <w:right w:val="single" w:sz="4" w:space="0" w:color="auto"/>
            </w:tcBorders>
          </w:tcPr>
          <w:p w14:paraId="316E3A58" w14:textId="77777777" w:rsidR="00941CFC" w:rsidRPr="005549BB" w:rsidRDefault="00941CFC" w:rsidP="00941CFC">
            <w:pPr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right w:val="dashSmallGap" w:sz="4" w:space="0" w:color="auto"/>
            </w:tcBorders>
          </w:tcPr>
          <w:p w14:paraId="6CC118CF" w14:textId="77777777" w:rsidR="00941CFC" w:rsidRPr="005549BB" w:rsidRDefault="00941CFC" w:rsidP="00941CFC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459" w:type="dxa"/>
            <w:gridSpan w:val="3"/>
            <w:tcBorders>
              <w:top w:val="single" w:sz="4" w:space="0" w:color="auto"/>
              <w:left w:val="dashSmallGap" w:sz="4" w:space="0" w:color="auto"/>
              <w:right w:val="single" w:sz="4" w:space="0" w:color="auto"/>
            </w:tcBorders>
          </w:tcPr>
          <w:p w14:paraId="46E1AB0B" w14:textId="77777777" w:rsidR="00941CFC" w:rsidRPr="005549BB" w:rsidRDefault="00941CFC" w:rsidP="00941CFC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6985" w:type="dxa"/>
            <w:gridSpan w:val="3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5A6BA9EC" w14:textId="77777777" w:rsidR="00941CFC" w:rsidRPr="005549BB" w:rsidRDefault="00941CFC" w:rsidP="00941CFC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CD6D9B" w:rsidRPr="005549BB" w14:paraId="0F608AB7" w14:textId="77777777" w:rsidTr="00C767EF">
        <w:trPr>
          <w:trHeight w:val="480"/>
        </w:trPr>
        <w:tc>
          <w:tcPr>
            <w:tcW w:w="896" w:type="dxa"/>
            <w:tcBorders>
              <w:top w:val="single" w:sz="4" w:space="0" w:color="auto"/>
              <w:left w:val="single" w:sz="12" w:space="0" w:color="auto"/>
              <w:right w:val="dashSmallGap" w:sz="4" w:space="0" w:color="auto"/>
            </w:tcBorders>
          </w:tcPr>
          <w:p w14:paraId="6C50DB32" w14:textId="30696AEF" w:rsidR="00941CFC" w:rsidRPr="005549BB" w:rsidRDefault="00941CFC" w:rsidP="00941CFC">
            <w:pPr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dashSmallGap" w:sz="4" w:space="0" w:color="auto"/>
              <w:right w:val="single" w:sz="4" w:space="0" w:color="auto"/>
            </w:tcBorders>
          </w:tcPr>
          <w:p w14:paraId="74F5FB88" w14:textId="77777777" w:rsidR="00941CFC" w:rsidRPr="005549BB" w:rsidRDefault="00941CFC" w:rsidP="00941CFC">
            <w:pPr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right w:val="dashSmallGap" w:sz="4" w:space="0" w:color="auto"/>
            </w:tcBorders>
          </w:tcPr>
          <w:p w14:paraId="1BBF7FAD" w14:textId="77777777" w:rsidR="00941CFC" w:rsidRPr="005549BB" w:rsidRDefault="00941CFC" w:rsidP="00941CFC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459" w:type="dxa"/>
            <w:gridSpan w:val="3"/>
            <w:tcBorders>
              <w:top w:val="single" w:sz="4" w:space="0" w:color="auto"/>
              <w:left w:val="dashSmallGap" w:sz="4" w:space="0" w:color="auto"/>
              <w:right w:val="single" w:sz="4" w:space="0" w:color="auto"/>
            </w:tcBorders>
          </w:tcPr>
          <w:p w14:paraId="1C91DFA6" w14:textId="77777777" w:rsidR="00941CFC" w:rsidRPr="005549BB" w:rsidRDefault="00941CFC" w:rsidP="00941CFC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6985" w:type="dxa"/>
            <w:gridSpan w:val="3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233DA7F1" w14:textId="77777777" w:rsidR="00941CFC" w:rsidRPr="005549BB" w:rsidRDefault="00941CFC" w:rsidP="00941CFC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CD6D9B" w:rsidRPr="005549BB" w14:paraId="1F3B7646" w14:textId="77777777" w:rsidTr="00C767EF">
        <w:trPr>
          <w:trHeight w:val="480"/>
        </w:trPr>
        <w:tc>
          <w:tcPr>
            <w:tcW w:w="89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</w:tcPr>
          <w:p w14:paraId="12B4127E" w14:textId="77777777" w:rsidR="00941CFC" w:rsidRPr="005549BB" w:rsidRDefault="00941CFC" w:rsidP="00941CFC">
            <w:pPr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</w:tcPr>
          <w:p w14:paraId="21362DF0" w14:textId="77777777" w:rsidR="00941CFC" w:rsidRPr="005549BB" w:rsidRDefault="00941CFC" w:rsidP="00941CFC">
            <w:pPr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</w:tcPr>
          <w:p w14:paraId="368D1293" w14:textId="77777777" w:rsidR="00941CFC" w:rsidRPr="005549BB" w:rsidRDefault="00941CFC" w:rsidP="00941CFC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459" w:type="dxa"/>
            <w:gridSpan w:val="3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</w:tcPr>
          <w:p w14:paraId="5D0E68B1" w14:textId="77777777" w:rsidR="00941CFC" w:rsidRPr="005549BB" w:rsidRDefault="00941CFC" w:rsidP="00941CFC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698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0CD33F99" w14:textId="77777777" w:rsidR="00941CFC" w:rsidRPr="005549BB" w:rsidRDefault="00941CFC" w:rsidP="00941CFC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CD6D9B" w:rsidRPr="005549BB" w14:paraId="5BC501F8" w14:textId="77777777" w:rsidTr="00A1004D">
        <w:trPr>
          <w:gridAfter w:val="1"/>
          <w:wAfter w:w="12" w:type="dxa"/>
          <w:trHeight w:val="337"/>
        </w:trPr>
        <w:tc>
          <w:tcPr>
            <w:tcW w:w="9677" w:type="dxa"/>
            <w:gridSpan w:val="8"/>
            <w:tcBorders>
              <w:top w:val="dotted" w:sz="4" w:space="0" w:color="auto"/>
              <w:left w:val="nil"/>
              <w:right w:val="nil"/>
            </w:tcBorders>
            <w:vAlign w:val="center"/>
          </w:tcPr>
          <w:p w14:paraId="41B76DD6" w14:textId="77777777" w:rsidR="005475FE" w:rsidRPr="005549BB" w:rsidRDefault="005475FE" w:rsidP="00941CFC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480AA767" w14:textId="3C9F2E13" w:rsidR="00941CFC" w:rsidRPr="005549BB" w:rsidRDefault="00941CFC" w:rsidP="00941CFC">
            <w:pPr>
              <w:rPr>
                <w:rFonts w:ascii="ＭＳ 明朝" w:hAnsi="ＭＳ 明朝"/>
                <w:sz w:val="18"/>
                <w:szCs w:val="18"/>
              </w:rPr>
            </w:pPr>
            <w:r w:rsidRPr="005549BB">
              <w:rPr>
                <w:rFonts w:ascii="ＭＳ ゴシック" w:eastAsia="ＭＳ ゴシック" w:hAnsi="ＭＳ ゴシック" w:hint="eastAsia"/>
                <w:sz w:val="22"/>
                <w:szCs w:val="22"/>
              </w:rPr>
              <w:t>資格免許</w:t>
            </w:r>
          </w:p>
        </w:tc>
      </w:tr>
      <w:tr w:rsidR="00CD6D9B" w:rsidRPr="005549BB" w14:paraId="1731973D" w14:textId="77777777" w:rsidTr="00A1004D">
        <w:trPr>
          <w:gridAfter w:val="1"/>
          <w:wAfter w:w="12" w:type="dxa"/>
          <w:trHeight w:val="337"/>
        </w:trPr>
        <w:tc>
          <w:tcPr>
            <w:tcW w:w="2585" w:type="dxa"/>
            <w:gridSpan w:val="5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579658ED" w14:textId="77777777" w:rsidR="00941CFC" w:rsidRPr="005549BB" w:rsidRDefault="00941CFC" w:rsidP="00941CFC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5549BB">
              <w:rPr>
                <w:rFonts w:ascii="ＭＳ 明朝" w:hAnsi="ＭＳ 明朝" w:hint="eastAsia"/>
                <w:sz w:val="18"/>
                <w:szCs w:val="18"/>
              </w:rPr>
              <w:t>取得年月日</w:t>
            </w:r>
          </w:p>
        </w:tc>
        <w:tc>
          <w:tcPr>
            <w:tcW w:w="7092" w:type="dxa"/>
            <w:gridSpan w:val="3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3DDE60BA" w14:textId="77777777" w:rsidR="00941CFC" w:rsidRPr="005549BB" w:rsidRDefault="00941CFC" w:rsidP="00941CFC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5549BB">
              <w:rPr>
                <w:rFonts w:ascii="ＭＳ 明朝" w:hAnsi="ＭＳ 明朝" w:hint="eastAsia"/>
                <w:sz w:val="18"/>
                <w:szCs w:val="18"/>
              </w:rPr>
              <w:t>資　格　免　許　名</w:t>
            </w:r>
          </w:p>
        </w:tc>
      </w:tr>
      <w:tr w:rsidR="00CD6D9B" w:rsidRPr="005549BB" w14:paraId="07E52CC6" w14:textId="77777777" w:rsidTr="00A1004D">
        <w:trPr>
          <w:gridAfter w:val="1"/>
          <w:wAfter w:w="12" w:type="dxa"/>
          <w:trHeight w:val="454"/>
        </w:trPr>
        <w:tc>
          <w:tcPr>
            <w:tcW w:w="2585" w:type="dxa"/>
            <w:gridSpan w:val="5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14:paraId="6483C691" w14:textId="77777777" w:rsidR="00941CFC" w:rsidRPr="005549BB" w:rsidRDefault="00941CFC" w:rsidP="00941CFC">
            <w:pPr>
              <w:spacing w:line="360" w:lineRule="auto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5549BB">
              <w:rPr>
                <w:rFonts w:ascii="ＭＳ 明朝" w:hAnsi="ＭＳ 明朝" w:hint="eastAsia"/>
                <w:sz w:val="18"/>
                <w:szCs w:val="18"/>
              </w:rPr>
              <w:t xml:space="preserve">　　　　 年　 　月　　 日</w:t>
            </w:r>
          </w:p>
        </w:tc>
        <w:tc>
          <w:tcPr>
            <w:tcW w:w="7092" w:type="dxa"/>
            <w:gridSpan w:val="3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14:paraId="2E65867D" w14:textId="77777777" w:rsidR="00941CFC" w:rsidRPr="005549BB" w:rsidRDefault="00941CFC" w:rsidP="00941CFC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CD6D9B" w:rsidRPr="005549BB" w14:paraId="2A838F19" w14:textId="77777777" w:rsidTr="00A1004D">
        <w:trPr>
          <w:gridAfter w:val="1"/>
          <w:wAfter w:w="12" w:type="dxa"/>
          <w:trHeight w:val="454"/>
        </w:trPr>
        <w:tc>
          <w:tcPr>
            <w:tcW w:w="2585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DF366B7" w14:textId="77777777" w:rsidR="00941CFC" w:rsidRPr="005549BB" w:rsidRDefault="00941CFC" w:rsidP="00941CFC">
            <w:pPr>
              <w:spacing w:line="360" w:lineRule="auto"/>
              <w:rPr>
                <w:rFonts w:ascii="ＭＳ 明朝" w:hAnsi="ＭＳ 明朝"/>
                <w:sz w:val="18"/>
                <w:szCs w:val="18"/>
              </w:rPr>
            </w:pPr>
            <w:r w:rsidRPr="005549BB">
              <w:rPr>
                <w:rFonts w:ascii="ＭＳ 明朝" w:hAnsi="ＭＳ 明朝" w:hint="eastAsia"/>
                <w:sz w:val="18"/>
                <w:szCs w:val="18"/>
              </w:rPr>
              <w:t xml:space="preserve">　　　　 年　 　月　　 日</w:t>
            </w:r>
          </w:p>
        </w:tc>
        <w:tc>
          <w:tcPr>
            <w:tcW w:w="7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DB882EC" w14:textId="77777777" w:rsidR="00941CFC" w:rsidRPr="005549BB" w:rsidRDefault="00941CFC" w:rsidP="00941CFC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CD6D9B" w:rsidRPr="005549BB" w14:paraId="5D5C2540" w14:textId="77777777" w:rsidTr="00A1004D">
        <w:trPr>
          <w:gridAfter w:val="1"/>
          <w:wAfter w:w="12" w:type="dxa"/>
          <w:trHeight w:val="454"/>
        </w:trPr>
        <w:tc>
          <w:tcPr>
            <w:tcW w:w="2585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4157333" w14:textId="77777777" w:rsidR="00941CFC" w:rsidRPr="005549BB" w:rsidRDefault="00941CFC" w:rsidP="00941CFC">
            <w:pPr>
              <w:spacing w:line="360" w:lineRule="auto"/>
              <w:rPr>
                <w:rFonts w:ascii="ＭＳ 明朝" w:hAnsi="ＭＳ 明朝"/>
                <w:sz w:val="18"/>
                <w:szCs w:val="18"/>
              </w:rPr>
            </w:pPr>
            <w:r w:rsidRPr="005549BB">
              <w:rPr>
                <w:rFonts w:ascii="ＭＳ 明朝" w:hAnsi="ＭＳ 明朝" w:hint="eastAsia"/>
                <w:sz w:val="18"/>
                <w:szCs w:val="18"/>
              </w:rPr>
              <w:t xml:space="preserve">　　　　 年　 　月　　 日</w:t>
            </w:r>
          </w:p>
        </w:tc>
        <w:tc>
          <w:tcPr>
            <w:tcW w:w="7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5F11916" w14:textId="77777777" w:rsidR="00941CFC" w:rsidRPr="005549BB" w:rsidRDefault="00941CFC" w:rsidP="00941CFC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CD6D9B" w:rsidRPr="005549BB" w14:paraId="7AA58F5C" w14:textId="77777777" w:rsidTr="00A1004D">
        <w:trPr>
          <w:gridAfter w:val="1"/>
          <w:wAfter w:w="12" w:type="dxa"/>
          <w:trHeight w:val="454"/>
        </w:trPr>
        <w:tc>
          <w:tcPr>
            <w:tcW w:w="2585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30DF44C" w14:textId="77777777" w:rsidR="00941CFC" w:rsidRPr="005549BB" w:rsidRDefault="00941CFC" w:rsidP="00941CFC">
            <w:pPr>
              <w:spacing w:line="360" w:lineRule="auto"/>
              <w:rPr>
                <w:rFonts w:ascii="ＭＳ 明朝" w:hAnsi="ＭＳ 明朝"/>
                <w:sz w:val="18"/>
                <w:szCs w:val="18"/>
              </w:rPr>
            </w:pPr>
            <w:r w:rsidRPr="005549BB">
              <w:rPr>
                <w:rFonts w:ascii="ＭＳ 明朝" w:hAnsi="ＭＳ 明朝" w:hint="eastAsia"/>
                <w:sz w:val="18"/>
                <w:szCs w:val="18"/>
              </w:rPr>
              <w:t xml:space="preserve">　　　　 年　 　月　　 日</w:t>
            </w:r>
          </w:p>
        </w:tc>
        <w:tc>
          <w:tcPr>
            <w:tcW w:w="7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961DE9A" w14:textId="77777777" w:rsidR="00941CFC" w:rsidRPr="005549BB" w:rsidRDefault="00941CFC" w:rsidP="00941CFC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CD6D9B" w:rsidRPr="005549BB" w14:paraId="0EF58A70" w14:textId="77777777" w:rsidTr="00A1004D">
        <w:trPr>
          <w:gridAfter w:val="1"/>
          <w:wAfter w:w="12" w:type="dxa"/>
          <w:trHeight w:val="454"/>
        </w:trPr>
        <w:tc>
          <w:tcPr>
            <w:tcW w:w="2585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C79BF52" w14:textId="77777777" w:rsidR="00941CFC" w:rsidRPr="005549BB" w:rsidRDefault="00941CFC" w:rsidP="00941CFC">
            <w:pPr>
              <w:spacing w:line="360" w:lineRule="auto"/>
              <w:rPr>
                <w:rFonts w:ascii="ＭＳ 明朝" w:hAnsi="ＭＳ 明朝"/>
                <w:sz w:val="18"/>
                <w:szCs w:val="18"/>
              </w:rPr>
            </w:pPr>
            <w:r w:rsidRPr="005549BB">
              <w:rPr>
                <w:rFonts w:ascii="ＭＳ 明朝" w:hAnsi="ＭＳ 明朝" w:hint="eastAsia"/>
                <w:sz w:val="18"/>
                <w:szCs w:val="18"/>
              </w:rPr>
              <w:t xml:space="preserve">　　　　 年　 　月　　 日</w:t>
            </w:r>
          </w:p>
        </w:tc>
        <w:tc>
          <w:tcPr>
            <w:tcW w:w="7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5AD9338" w14:textId="77777777" w:rsidR="00941CFC" w:rsidRPr="005549BB" w:rsidRDefault="00941CFC" w:rsidP="00941CFC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CD6D9B" w:rsidRPr="005549BB" w14:paraId="598162B1" w14:textId="77777777" w:rsidTr="00A1004D">
        <w:trPr>
          <w:gridAfter w:val="1"/>
          <w:wAfter w:w="12" w:type="dxa"/>
          <w:trHeight w:val="454"/>
        </w:trPr>
        <w:tc>
          <w:tcPr>
            <w:tcW w:w="2585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369BC57" w14:textId="77777777" w:rsidR="00941CFC" w:rsidRPr="005549BB" w:rsidRDefault="00941CFC" w:rsidP="00941CFC">
            <w:pPr>
              <w:spacing w:line="360" w:lineRule="auto"/>
              <w:rPr>
                <w:rFonts w:ascii="ＭＳ 明朝" w:hAnsi="ＭＳ 明朝"/>
                <w:sz w:val="18"/>
                <w:szCs w:val="18"/>
              </w:rPr>
            </w:pPr>
            <w:r w:rsidRPr="005549BB">
              <w:rPr>
                <w:rFonts w:ascii="ＭＳ 明朝" w:hAnsi="ＭＳ 明朝" w:hint="eastAsia"/>
                <w:sz w:val="18"/>
                <w:szCs w:val="18"/>
              </w:rPr>
              <w:t xml:space="preserve">　　　　 年　 　月　　 日</w:t>
            </w:r>
          </w:p>
        </w:tc>
        <w:tc>
          <w:tcPr>
            <w:tcW w:w="7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A6B17EA" w14:textId="77777777" w:rsidR="00941CFC" w:rsidRPr="005549BB" w:rsidRDefault="00941CFC" w:rsidP="00941CFC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CD6D9B" w:rsidRPr="005549BB" w14:paraId="47E4BEE7" w14:textId="77777777" w:rsidTr="00A1004D">
        <w:trPr>
          <w:gridAfter w:val="1"/>
          <w:wAfter w:w="12" w:type="dxa"/>
          <w:trHeight w:val="454"/>
        </w:trPr>
        <w:tc>
          <w:tcPr>
            <w:tcW w:w="2585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3B415B6" w14:textId="77777777" w:rsidR="00941CFC" w:rsidRPr="005549BB" w:rsidRDefault="00941CFC" w:rsidP="00941CFC">
            <w:pPr>
              <w:spacing w:line="360" w:lineRule="auto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5549BB">
              <w:rPr>
                <w:rFonts w:ascii="ＭＳ 明朝" w:hAnsi="ＭＳ 明朝" w:hint="eastAsia"/>
                <w:sz w:val="18"/>
                <w:szCs w:val="18"/>
              </w:rPr>
              <w:t xml:space="preserve">　　　　 年　 　月　　 日</w:t>
            </w:r>
          </w:p>
        </w:tc>
        <w:tc>
          <w:tcPr>
            <w:tcW w:w="7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EB1D929" w14:textId="77777777" w:rsidR="00941CFC" w:rsidRPr="005549BB" w:rsidRDefault="00941CFC" w:rsidP="00941CFC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CD6D9B" w:rsidRPr="005549BB" w14:paraId="632EDE32" w14:textId="77777777" w:rsidTr="00A1004D">
        <w:trPr>
          <w:gridAfter w:val="1"/>
          <w:wAfter w:w="12" w:type="dxa"/>
          <w:trHeight w:val="686"/>
        </w:trPr>
        <w:tc>
          <w:tcPr>
            <w:tcW w:w="9677" w:type="dxa"/>
            <w:gridSpan w:val="8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bottom"/>
          </w:tcPr>
          <w:p w14:paraId="3E1C1443" w14:textId="77777777" w:rsidR="00941CFC" w:rsidRPr="005549BB" w:rsidRDefault="00941CFC" w:rsidP="00941CFC">
            <w:pPr>
              <w:ind w:right="200"/>
              <w:rPr>
                <w:rFonts w:ascii="ＭＳ 明朝" w:hAnsi="ＭＳ 明朝"/>
                <w:sz w:val="22"/>
                <w:szCs w:val="22"/>
              </w:rPr>
            </w:pPr>
          </w:p>
          <w:p w14:paraId="6A914C74" w14:textId="7FAAB834" w:rsidR="00941CFC" w:rsidRPr="005549BB" w:rsidRDefault="00941CFC" w:rsidP="00941CFC">
            <w:pPr>
              <w:ind w:right="200"/>
              <w:rPr>
                <w:rFonts w:ascii="ＭＳ 明朝" w:hAnsi="ＭＳ 明朝"/>
                <w:sz w:val="22"/>
                <w:szCs w:val="22"/>
              </w:rPr>
            </w:pPr>
            <w:r w:rsidRPr="005549BB">
              <w:rPr>
                <w:rFonts w:ascii="ＭＳ 明朝" w:hAnsi="ＭＳ 明朝" w:hint="eastAsia"/>
                <w:szCs w:val="21"/>
              </w:rPr>
              <w:t>緊急連絡先</w:t>
            </w:r>
            <w:r w:rsidR="00E87FDF" w:rsidRPr="005549BB">
              <w:rPr>
                <w:rFonts w:ascii="ＭＳ 明朝" w:hAnsi="ＭＳ 明朝" w:hint="eastAsia"/>
                <w:szCs w:val="21"/>
              </w:rPr>
              <w:t xml:space="preserve">　</w:t>
            </w:r>
            <w:r w:rsidR="00E87FDF" w:rsidRPr="005549BB">
              <w:rPr>
                <w:rFonts w:ascii="ＭＳ 明朝" w:hAnsi="ＭＳ 明朝" w:hint="eastAsia"/>
                <w:sz w:val="18"/>
                <w:szCs w:val="18"/>
              </w:rPr>
              <w:t>※本人以外の連絡先を記入すること</w:t>
            </w:r>
          </w:p>
        </w:tc>
      </w:tr>
      <w:tr w:rsidR="00CD6D9B" w:rsidRPr="005549BB" w14:paraId="430FC583" w14:textId="4E8FEF63" w:rsidTr="00A1004D">
        <w:trPr>
          <w:gridAfter w:val="1"/>
          <w:wAfter w:w="12" w:type="dxa"/>
          <w:trHeight w:val="341"/>
        </w:trPr>
        <w:tc>
          <w:tcPr>
            <w:tcW w:w="7280" w:type="dxa"/>
            <w:gridSpan w:val="7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nil"/>
            </w:tcBorders>
          </w:tcPr>
          <w:p w14:paraId="03B49DA0" w14:textId="6A53CA84" w:rsidR="00256F82" w:rsidRPr="005549BB" w:rsidRDefault="00256F82" w:rsidP="00941CFC">
            <w:pPr>
              <w:ind w:right="20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5549BB">
              <w:rPr>
                <w:rFonts w:ascii="ＭＳ 明朝" w:hAnsi="ＭＳ 明朝" w:hint="eastAsia"/>
                <w:sz w:val="18"/>
                <w:szCs w:val="18"/>
              </w:rPr>
              <w:t>ふりがな</w:t>
            </w:r>
          </w:p>
        </w:tc>
        <w:tc>
          <w:tcPr>
            <w:tcW w:w="2397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14:paraId="4B40D7CC" w14:textId="77777777" w:rsidR="00256F82" w:rsidRPr="005549BB" w:rsidRDefault="00256F82" w:rsidP="00941CFC">
            <w:pPr>
              <w:rPr>
                <w:rFonts w:ascii="ＭＳ 明朝" w:hAnsi="ＭＳ 明朝"/>
                <w:sz w:val="18"/>
                <w:szCs w:val="18"/>
              </w:rPr>
            </w:pPr>
          </w:p>
          <w:p w14:paraId="2B8D280F" w14:textId="70175C67" w:rsidR="00256F82" w:rsidRPr="005549BB" w:rsidRDefault="00256F82" w:rsidP="00941CFC">
            <w:pPr>
              <w:rPr>
                <w:rFonts w:ascii="ＭＳ 明朝" w:hAnsi="ＭＳ 明朝"/>
                <w:sz w:val="18"/>
                <w:szCs w:val="18"/>
              </w:rPr>
            </w:pPr>
            <w:r w:rsidRPr="005549BB">
              <w:rPr>
                <w:rFonts w:ascii="ＭＳ 明朝" w:hAnsi="ＭＳ 明朝" w:hint="eastAsia"/>
                <w:sz w:val="18"/>
                <w:szCs w:val="18"/>
              </w:rPr>
              <w:t>電話番号</w:t>
            </w:r>
          </w:p>
          <w:p w14:paraId="02DF8355" w14:textId="614695D3" w:rsidR="00256F82" w:rsidRPr="005549BB" w:rsidRDefault="00256F82" w:rsidP="00E364B4">
            <w:pPr>
              <w:ind w:right="200" w:firstLineChars="300" w:firstLine="54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5549BB">
              <w:rPr>
                <w:rFonts w:ascii="ＭＳ 明朝" w:hAnsi="ＭＳ 明朝" w:hint="eastAsia"/>
                <w:sz w:val="18"/>
                <w:szCs w:val="18"/>
              </w:rPr>
              <w:t>－　　　－</w:t>
            </w:r>
          </w:p>
        </w:tc>
      </w:tr>
      <w:tr w:rsidR="00CD6D9B" w:rsidRPr="005549BB" w14:paraId="20824345" w14:textId="77777777" w:rsidTr="00A1004D">
        <w:trPr>
          <w:gridAfter w:val="1"/>
          <w:wAfter w:w="12" w:type="dxa"/>
          <w:trHeight w:val="833"/>
        </w:trPr>
        <w:tc>
          <w:tcPr>
            <w:tcW w:w="2489" w:type="dxa"/>
            <w:gridSpan w:val="4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14:paraId="22F775BD" w14:textId="39A7219F" w:rsidR="00256F82" w:rsidRPr="005549BB" w:rsidRDefault="00256F82" w:rsidP="00941CFC">
            <w:pPr>
              <w:ind w:right="200"/>
              <w:rPr>
                <w:rFonts w:ascii="ＭＳ 明朝" w:hAnsi="ＭＳ 明朝"/>
                <w:sz w:val="16"/>
                <w:szCs w:val="16"/>
              </w:rPr>
            </w:pPr>
            <w:r w:rsidRPr="005549BB">
              <w:rPr>
                <w:rFonts w:ascii="ＭＳ 明朝" w:hAnsi="ＭＳ 明朝" w:hint="eastAsia"/>
                <w:sz w:val="16"/>
                <w:szCs w:val="16"/>
              </w:rPr>
              <w:t>氏　名</w:t>
            </w:r>
          </w:p>
        </w:tc>
        <w:tc>
          <w:tcPr>
            <w:tcW w:w="4791" w:type="dxa"/>
            <w:gridSpan w:val="3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nil"/>
            </w:tcBorders>
          </w:tcPr>
          <w:p w14:paraId="45B75D3C" w14:textId="04F82933" w:rsidR="00256F82" w:rsidRPr="005549BB" w:rsidRDefault="00256F82" w:rsidP="00941CFC">
            <w:pPr>
              <w:ind w:right="200"/>
              <w:rPr>
                <w:rFonts w:ascii="ＭＳ 明朝" w:hAnsi="ＭＳ 明朝"/>
                <w:sz w:val="18"/>
                <w:szCs w:val="18"/>
              </w:rPr>
            </w:pPr>
            <w:r w:rsidRPr="005549BB">
              <w:rPr>
                <w:rFonts w:ascii="ＭＳ 明朝" w:hAnsi="ＭＳ 明朝" w:hint="eastAsia"/>
                <w:sz w:val="18"/>
                <w:szCs w:val="18"/>
              </w:rPr>
              <w:t xml:space="preserve">住所　〒    　－　　　　　　</w:t>
            </w:r>
          </w:p>
          <w:p w14:paraId="7EBB88EE" w14:textId="26E10E89" w:rsidR="00256F82" w:rsidRPr="005549BB" w:rsidRDefault="00256F82" w:rsidP="00941CFC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397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7B810AA5" w14:textId="77777777" w:rsidR="00256F82" w:rsidRPr="005549BB" w:rsidRDefault="00256F82" w:rsidP="00941CFC">
            <w:pPr>
              <w:rPr>
                <w:rFonts w:ascii="ＭＳ 明朝" w:hAnsi="ＭＳ 明朝"/>
                <w:sz w:val="18"/>
                <w:szCs w:val="18"/>
              </w:rPr>
            </w:pPr>
          </w:p>
        </w:tc>
      </w:tr>
    </w:tbl>
    <w:p w14:paraId="3370ED26" w14:textId="59132E5D" w:rsidR="003F79AE" w:rsidRPr="005549BB" w:rsidRDefault="003F79AE" w:rsidP="00941CFC">
      <w:pPr>
        <w:jc w:val="left"/>
        <w:rPr>
          <w:rFonts w:ascii="ＭＳ 明朝" w:hAnsi="ＭＳ 明朝"/>
          <w:sz w:val="20"/>
          <w:szCs w:val="20"/>
        </w:rPr>
      </w:pPr>
    </w:p>
    <w:sectPr w:rsidR="003F79AE" w:rsidRPr="005549BB" w:rsidSect="00A27DC0">
      <w:pgSz w:w="11906" w:h="16838" w:code="9"/>
      <w:pgMar w:top="1134" w:right="1418" w:bottom="1134" w:left="851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31F9FE" w14:textId="77777777" w:rsidR="00BA76C9" w:rsidRDefault="00BA76C9" w:rsidP="003F79AE">
      <w:r>
        <w:separator/>
      </w:r>
    </w:p>
  </w:endnote>
  <w:endnote w:type="continuationSeparator" w:id="0">
    <w:p w14:paraId="626EEC6E" w14:textId="77777777" w:rsidR="00BA76C9" w:rsidRDefault="00BA76C9" w:rsidP="003F79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624124" w14:textId="77777777" w:rsidR="00BA76C9" w:rsidRDefault="00BA76C9" w:rsidP="003F79AE">
      <w:r>
        <w:separator/>
      </w:r>
    </w:p>
  </w:footnote>
  <w:footnote w:type="continuationSeparator" w:id="0">
    <w:p w14:paraId="2868328A" w14:textId="77777777" w:rsidR="00BA76C9" w:rsidRDefault="00BA76C9" w:rsidP="003F79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E17E28"/>
    <w:multiLevelType w:val="hybridMultilevel"/>
    <w:tmpl w:val="C9A8E884"/>
    <w:lvl w:ilvl="0" w:tplc="20FCEE98">
      <w:numFmt w:val="bullet"/>
      <w:lvlText w:val="○"/>
      <w:lvlJc w:val="left"/>
      <w:pPr>
        <w:tabs>
          <w:tab w:val="num" w:pos="450"/>
        </w:tabs>
        <w:ind w:left="450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CA13DFA"/>
    <w:multiLevelType w:val="hybridMultilevel"/>
    <w:tmpl w:val="AA84147E"/>
    <w:lvl w:ilvl="0" w:tplc="7E82E07C">
      <w:numFmt w:val="bullet"/>
      <w:lvlText w:val="○"/>
      <w:lvlJc w:val="left"/>
      <w:pPr>
        <w:tabs>
          <w:tab w:val="num" w:pos="450"/>
        </w:tabs>
        <w:ind w:left="450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295987823">
    <w:abstractNumId w:val="1"/>
  </w:num>
  <w:num w:numId="2" w16cid:durableId="3962463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210E"/>
    <w:rsid w:val="000117B5"/>
    <w:rsid w:val="0002109C"/>
    <w:rsid w:val="00030D3A"/>
    <w:rsid w:val="00032582"/>
    <w:rsid w:val="0006334B"/>
    <w:rsid w:val="0008343E"/>
    <w:rsid w:val="00106963"/>
    <w:rsid w:val="00130CA4"/>
    <w:rsid w:val="001A0E71"/>
    <w:rsid w:val="001C5E7C"/>
    <w:rsid w:val="001D509A"/>
    <w:rsid w:val="00221347"/>
    <w:rsid w:val="00226473"/>
    <w:rsid w:val="00234D70"/>
    <w:rsid w:val="00256F82"/>
    <w:rsid w:val="0025796D"/>
    <w:rsid w:val="00263A98"/>
    <w:rsid w:val="002755C2"/>
    <w:rsid w:val="002B0A15"/>
    <w:rsid w:val="002B4609"/>
    <w:rsid w:val="003337B2"/>
    <w:rsid w:val="00357BBB"/>
    <w:rsid w:val="003E0309"/>
    <w:rsid w:val="003E348D"/>
    <w:rsid w:val="003F79AE"/>
    <w:rsid w:val="0041674B"/>
    <w:rsid w:val="0047083B"/>
    <w:rsid w:val="0051090E"/>
    <w:rsid w:val="0051402F"/>
    <w:rsid w:val="0052024F"/>
    <w:rsid w:val="005475FE"/>
    <w:rsid w:val="005549BB"/>
    <w:rsid w:val="00591E1F"/>
    <w:rsid w:val="00607D93"/>
    <w:rsid w:val="00672E06"/>
    <w:rsid w:val="006A5814"/>
    <w:rsid w:val="006C61EF"/>
    <w:rsid w:val="00756083"/>
    <w:rsid w:val="007B7AF4"/>
    <w:rsid w:val="00801B86"/>
    <w:rsid w:val="00864A82"/>
    <w:rsid w:val="00870592"/>
    <w:rsid w:val="00870C51"/>
    <w:rsid w:val="008768E9"/>
    <w:rsid w:val="0089236D"/>
    <w:rsid w:val="008B3439"/>
    <w:rsid w:val="008C6F38"/>
    <w:rsid w:val="00911D1A"/>
    <w:rsid w:val="00912569"/>
    <w:rsid w:val="00933A9F"/>
    <w:rsid w:val="00941CFC"/>
    <w:rsid w:val="00983625"/>
    <w:rsid w:val="009C40AC"/>
    <w:rsid w:val="00A1004D"/>
    <w:rsid w:val="00A10984"/>
    <w:rsid w:val="00A27DC0"/>
    <w:rsid w:val="00A3103C"/>
    <w:rsid w:val="00A608E2"/>
    <w:rsid w:val="00AC0B53"/>
    <w:rsid w:val="00BA71D2"/>
    <w:rsid w:val="00BA76C9"/>
    <w:rsid w:val="00C1677D"/>
    <w:rsid w:val="00C23A2B"/>
    <w:rsid w:val="00C31ECB"/>
    <w:rsid w:val="00C64C1A"/>
    <w:rsid w:val="00C767EF"/>
    <w:rsid w:val="00CA706A"/>
    <w:rsid w:val="00CB5127"/>
    <w:rsid w:val="00CD6955"/>
    <w:rsid w:val="00CD6D9B"/>
    <w:rsid w:val="00D1210E"/>
    <w:rsid w:val="00D37F97"/>
    <w:rsid w:val="00D726C5"/>
    <w:rsid w:val="00D87C91"/>
    <w:rsid w:val="00D92360"/>
    <w:rsid w:val="00DB7E4F"/>
    <w:rsid w:val="00DD5C53"/>
    <w:rsid w:val="00E364B4"/>
    <w:rsid w:val="00E70E5C"/>
    <w:rsid w:val="00E87FDF"/>
    <w:rsid w:val="00E90C1F"/>
    <w:rsid w:val="00E962E2"/>
    <w:rsid w:val="00F04BCA"/>
    <w:rsid w:val="00F168EE"/>
    <w:rsid w:val="00F30971"/>
    <w:rsid w:val="00F6542B"/>
    <w:rsid w:val="00F84F9B"/>
    <w:rsid w:val="00FD3A74"/>
    <w:rsid w:val="00FD5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CB22EB4"/>
  <w15:docId w15:val="{788603F2-70DC-4469-AB79-DD339F3EA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9236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F79A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F79AE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3F79A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F79AE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4AB8E9-3BD3-49F2-A3AC-15C8C969B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2</Pages>
  <Words>340</Words>
  <Characters>513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履　歴　書</vt:lpstr>
      <vt:lpstr>履　歴　書</vt:lpstr>
    </vt:vector>
  </TitlesOfParts>
  <Company>FM-USER</Company>
  <LinksUpToDate>false</LinksUpToDate>
  <CharactersWithSpaces>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履　歴　書</dc:title>
  <cp:revision>26</cp:revision>
  <cp:lastPrinted>2023-08-23T02:52:00Z</cp:lastPrinted>
  <dcterms:created xsi:type="dcterms:W3CDTF">2021-08-17T02:38:00Z</dcterms:created>
  <dcterms:modified xsi:type="dcterms:W3CDTF">2023-08-23T02:53:00Z</dcterms:modified>
</cp:coreProperties>
</file>